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7F" w:rsidRDefault="0028354A" w:rsidP="0028354A">
      <w:pPr>
        <w:jc w:val="center"/>
        <w:rPr>
          <w:b/>
        </w:rPr>
      </w:pPr>
      <w:r w:rsidRPr="00A9720B">
        <w:rPr>
          <w:b/>
        </w:rPr>
        <w:t xml:space="preserve">Сведения о доходах, об имуществе и обязательствах имущественного характера, представленные муниципальными служащими </w:t>
      </w:r>
      <w:r w:rsidRPr="00A9720B">
        <w:rPr>
          <w:b/>
          <w:u w:val="single"/>
        </w:rPr>
        <w:t xml:space="preserve"> </w:t>
      </w:r>
      <w:r>
        <w:rPr>
          <w:b/>
          <w:u w:val="single"/>
        </w:rPr>
        <w:t>Администрации Дзержинского района города Перми</w:t>
      </w:r>
      <w:r w:rsidRPr="00A9720B">
        <w:rPr>
          <w:b/>
        </w:rPr>
        <w:t>, за 201</w:t>
      </w:r>
      <w:r w:rsidR="002D3879">
        <w:rPr>
          <w:b/>
        </w:rPr>
        <w:t>3</w:t>
      </w:r>
      <w:r w:rsidRPr="00A9720B">
        <w:rPr>
          <w:b/>
        </w:rPr>
        <w:t xml:space="preserve"> год</w:t>
      </w:r>
    </w:p>
    <w:p w:rsidR="00955082" w:rsidRDefault="00955082" w:rsidP="0028354A">
      <w:pPr>
        <w:jc w:val="center"/>
      </w:pPr>
    </w:p>
    <w:tbl>
      <w:tblPr>
        <w:tblW w:w="15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4"/>
        <w:gridCol w:w="12"/>
        <w:gridCol w:w="1397"/>
        <w:gridCol w:w="21"/>
        <w:gridCol w:w="1835"/>
        <w:gridCol w:w="6"/>
        <w:gridCol w:w="23"/>
        <w:gridCol w:w="9"/>
        <w:gridCol w:w="1789"/>
        <w:gridCol w:w="21"/>
        <w:gridCol w:w="830"/>
        <w:gridCol w:w="24"/>
        <w:gridCol w:w="1380"/>
        <w:gridCol w:w="37"/>
        <w:gridCol w:w="1383"/>
        <w:gridCol w:w="35"/>
        <w:gridCol w:w="1077"/>
        <w:gridCol w:w="57"/>
        <w:gridCol w:w="766"/>
        <w:gridCol w:w="89"/>
        <w:gridCol w:w="1381"/>
        <w:gridCol w:w="42"/>
      </w:tblGrid>
      <w:tr w:rsidR="006F742F" w:rsidRPr="00B95281" w:rsidTr="00E03669">
        <w:trPr>
          <w:gridAfter w:val="1"/>
          <w:wAfter w:w="42" w:type="dxa"/>
          <w:trHeight w:val="480"/>
        </w:trPr>
        <w:tc>
          <w:tcPr>
            <w:tcW w:w="2974" w:type="dxa"/>
            <w:vMerge w:val="restart"/>
            <w:shd w:val="clear" w:color="auto" w:fill="auto"/>
            <w:vAlign w:val="center"/>
          </w:tcPr>
          <w:p w:rsidR="006F742F" w:rsidRPr="00B95281" w:rsidRDefault="006F742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.И.О., должность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:rsidR="006F742F" w:rsidRPr="00B95281" w:rsidRDefault="006F742F" w:rsidP="001E045A">
            <w:pPr>
              <w:ind w:left="-101" w:right="-120"/>
              <w:jc w:val="center"/>
              <w:rPr>
                <w:sz w:val="20"/>
              </w:rPr>
            </w:pPr>
            <w:r w:rsidRPr="00B95281">
              <w:rPr>
                <w:sz w:val="20"/>
              </w:rPr>
              <w:t>Декла</w:t>
            </w:r>
            <w:r>
              <w:rPr>
                <w:sz w:val="20"/>
              </w:rPr>
              <w:t>рированный годовой доход за 2013</w:t>
            </w:r>
            <w:r w:rsidRPr="00B95281">
              <w:rPr>
                <w:sz w:val="20"/>
              </w:rPr>
              <w:t xml:space="preserve"> год (руб.)</w:t>
            </w:r>
          </w:p>
        </w:tc>
        <w:tc>
          <w:tcPr>
            <w:tcW w:w="5938" w:type="dxa"/>
            <w:gridSpan w:val="10"/>
            <w:shd w:val="clear" w:color="auto" w:fill="auto"/>
            <w:vAlign w:val="center"/>
          </w:tcPr>
          <w:p w:rsidR="006F742F" w:rsidRPr="00B95281" w:rsidRDefault="006F742F" w:rsidP="001E045A">
            <w:pPr>
              <w:jc w:val="center"/>
              <w:rPr>
                <w:sz w:val="20"/>
              </w:rPr>
            </w:pPr>
            <w:r w:rsidRPr="00B95281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55" w:type="dxa"/>
            <w:gridSpan w:val="6"/>
            <w:shd w:val="clear" w:color="auto" w:fill="auto"/>
            <w:vAlign w:val="center"/>
          </w:tcPr>
          <w:p w:rsidR="006F742F" w:rsidRPr="00B95281" w:rsidRDefault="006F742F" w:rsidP="001E045A">
            <w:pPr>
              <w:jc w:val="center"/>
              <w:rPr>
                <w:sz w:val="20"/>
              </w:rPr>
            </w:pPr>
            <w:r w:rsidRPr="00B95281"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70" w:type="dxa"/>
            <w:gridSpan w:val="2"/>
            <w:vMerge w:val="restart"/>
          </w:tcPr>
          <w:p w:rsidR="006F742F" w:rsidRPr="00B95281" w:rsidRDefault="006F742F" w:rsidP="001E045A">
            <w:pPr>
              <w:jc w:val="center"/>
              <w:rPr>
                <w:sz w:val="20"/>
              </w:rPr>
            </w:pPr>
            <w:r w:rsidRPr="004157D0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F742F" w:rsidRPr="00B95281" w:rsidTr="00E03669">
        <w:trPr>
          <w:gridAfter w:val="1"/>
          <w:wAfter w:w="42" w:type="dxa"/>
          <w:trHeight w:val="998"/>
        </w:trPr>
        <w:tc>
          <w:tcPr>
            <w:tcW w:w="2974" w:type="dxa"/>
            <w:vMerge/>
            <w:vAlign w:val="center"/>
          </w:tcPr>
          <w:p w:rsidR="006F742F" w:rsidRPr="00B95281" w:rsidRDefault="006F742F" w:rsidP="001E045A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6F742F" w:rsidRPr="00B95281" w:rsidRDefault="006F742F" w:rsidP="001E045A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6F742F" w:rsidRPr="00B95281" w:rsidRDefault="006F742F" w:rsidP="001E045A">
            <w:pPr>
              <w:jc w:val="center"/>
              <w:rPr>
                <w:sz w:val="20"/>
              </w:rPr>
            </w:pPr>
            <w:r w:rsidRPr="00B95281">
              <w:rPr>
                <w:sz w:val="20"/>
              </w:rPr>
              <w:t>Вид объектов недвижимост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F742F" w:rsidRPr="00B95281" w:rsidRDefault="006F742F" w:rsidP="001E045A">
            <w:pPr>
              <w:jc w:val="center"/>
              <w:rPr>
                <w:sz w:val="20"/>
              </w:rPr>
            </w:pPr>
            <w:r w:rsidRPr="00B95281">
              <w:rPr>
                <w:sz w:val="20"/>
              </w:rPr>
              <w:t>Площадь (кв.м.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742F" w:rsidRPr="00B95281" w:rsidRDefault="006F742F" w:rsidP="006C5163">
            <w:pPr>
              <w:jc w:val="center"/>
              <w:rPr>
                <w:sz w:val="20"/>
              </w:rPr>
            </w:pPr>
            <w:r w:rsidRPr="00B95281">
              <w:rPr>
                <w:sz w:val="20"/>
              </w:rPr>
              <w:t>Страна расположен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6F742F" w:rsidRPr="00B95281" w:rsidRDefault="006F742F" w:rsidP="006C5163">
            <w:pPr>
              <w:ind w:left="-79" w:right="-109"/>
              <w:jc w:val="center"/>
              <w:rPr>
                <w:sz w:val="20"/>
              </w:rPr>
            </w:pPr>
            <w:r w:rsidRPr="00B95281">
              <w:rPr>
                <w:sz w:val="20"/>
              </w:rPr>
              <w:t>Транспортные средства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F742F" w:rsidRPr="00B95281" w:rsidRDefault="006F742F" w:rsidP="00B20897">
            <w:pPr>
              <w:ind w:left="-107" w:right="-113"/>
              <w:jc w:val="center"/>
              <w:rPr>
                <w:sz w:val="20"/>
              </w:rPr>
            </w:pPr>
            <w:r w:rsidRPr="00B95281">
              <w:rPr>
                <w:sz w:val="20"/>
              </w:rPr>
              <w:t>Вид объектов недвижимости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742F" w:rsidRPr="00B95281" w:rsidRDefault="006F742F" w:rsidP="001E045A">
            <w:pPr>
              <w:jc w:val="center"/>
              <w:rPr>
                <w:sz w:val="20"/>
              </w:rPr>
            </w:pPr>
            <w:r w:rsidRPr="00B95281">
              <w:rPr>
                <w:sz w:val="20"/>
              </w:rPr>
              <w:t>Площадь (кв.м.)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742F" w:rsidRPr="00B95281" w:rsidRDefault="006F742F" w:rsidP="006C5163">
            <w:pPr>
              <w:ind w:left="-21" w:right="-32"/>
              <w:jc w:val="center"/>
              <w:rPr>
                <w:sz w:val="20"/>
              </w:rPr>
            </w:pPr>
            <w:r w:rsidRPr="00B95281">
              <w:rPr>
                <w:sz w:val="20"/>
              </w:rPr>
              <w:t>Страна расположения</w:t>
            </w:r>
          </w:p>
        </w:tc>
        <w:tc>
          <w:tcPr>
            <w:tcW w:w="1470" w:type="dxa"/>
            <w:gridSpan w:val="2"/>
            <w:vMerge/>
          </w:tcPr>
          <w:p w:rsidR="006F742F" w:rsidRPr="00B95281" w:rsidRDefault="006F742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gridAfter w:val="1"/>
          <w:wAfter w:w="42" w:type="dxa"/>
          <w:trHeight w:val="702"/>
        </w:trPr>
        <w:tc>
          <w:tcPr>
            <w:tcW w:w="2974" w:type="dxa"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занова Елена Николаевна, </w:t>
            </w:r>
          </w:p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по работе с общественностью</w:t>
            </w:r>
          </w:p>
        </w:tc>
        <w:tc>
          <w:tcPr>
            <w:tcW w:w="1409" w:type="dxa"/>
            <w:gridSpan w:val="2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028,45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DB41A5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523F" w:rsidRPr="00B95281" w:rsidRDefault="00C8523F" w:rsidP="00B20897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</w:tcPr>
          <w:p w:rsidR="00ED7AC7" w:rsidRDefault="00ED7AC7" w:rsidP="00ED7AC7">
            <w:pPr>
              <w:ind w:right="-103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E03669">
              <w:rPr>
                <w:sz w:val="20"/>
              </w:rPr>
              <w:t>Доход по основному месту работы</w:t>
            </w:r>
            <w:r w:rsidR="00A1362C">
              <w:rPr>
                <w:sz w:val="20"/>
              </w:rPr>
              <w:t>;</w:t>
            </w:r>
            <w:r w:rsidRPr="00E03669">
              <w:rPr>
                <w:sz w:val="20"/>
              </w:rPr>
              <w:t xml:space="preserve"> </w:t>
            </w:r>
          </w:p>
          <w:p w:rsidR="00ED7AC7" w:rsidRDefault="00ED7AC7" w:rsidP="00ED7AC7">
            <w:pPr>
              <w:ind w:right="-103"/>
              <w:rPr>
                <w:sz w:val="20"/>
              </w:rPr>
            </w:pPr>
            <w:r>
              <w:rPr>
                <w:sz w:val="20"/>
              </w:rPr>
              <w:t>2. Доход по основному месту работы супруг</w:t>
            </w:r>
            <w:r w:rsidR="00A1362C">
              <w:rPr>
                <w:sz w:val="20"/>
              </w:rPr>
              <w:t>а;</w:t>
            </w:r>
            <w:r w:rsidRPr="00E03669">
              <w:rPr>
                <w:sz w:val="20"/>
              </w:rPr>
              <w:t xml:space="preserve"> </w:t>
            </w:r>
          </w:p>
          <w:p w:rsidR="00C8523F" w:rsidRDefault="00A1362C" w:rsidP="00A1362C">
            <w:pPr>
              <w:ind w:left="-21" w:right="-32"/>
              <w:rPr>
                <w:sz w:val="20"/>
              </w:rPr>
            </w:pPr>
            <w:r>
              <w:rPr>
                <w:sz w:val="20"/>
              </w:rPr>
              <w:t>3</w:t>
            </w:r>
            <w:r w:rsidR="00ED7AC7">
              <w:rPr>
                <w:sz w:val="20"/>
              </w:rPr>
              <w:t xml:space="preserve">. </w:t>
            </w:r>
            <w:r>
              <w:rPr>
                <w:sz w:val="20"/>
              </w:rPr>
              <w:t>Кредит</w:t>
            </w:r>
          </w:p>
        </w:tc>
      </w:tr>
      <w:tr w:rsidR="00C8523F" w:rsidRPr="00B95281" w:rsidTr="00E03669">
        <w:trPr>
          <w:gridAfter w:val="1"/>
          <w:wAfter w:w="42" w:type="dxa"/>
          <w:trHeight w:val="468"/>
        </w:trPr>
        <w:tc>
          <w:tcPr>
            <w:tcW w:w="2974" w:type="dxa"/>
            <w:vMerge w:val="restart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3918,18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/5 доли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C8523F" w:rsidRPr="00ED7AC7" w:rsidRDefault="00C8523F" w:rsidP="006C5163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ВАЗ-21124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B20897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823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  <w:vMerge w:val="restart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507"/>
        </w:trPr>
        <w:tc>
          <w:tcPr>
            <w:tcW w:w="2974" w:type="dxa"/>
            <w:vMerge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C8523F" w:rsidRPr="00D21E31" w:rsidRDefault="00C8523F" w:rsidP="006C5163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B20897">
            <w:pPr>
              <w:ind w:left="-107" w:right="-113"/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gridAfter w:val="1"/>
          <w:wAfter w:w="42" w:type="dxa"/>
          <w:trHeight w:val="501"/>
        </w:trPr>
        <w:tc>
          <w:tcPr>
            <w:tcW w:w="2974" w:type="dxa"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523F" w:rsidRPr="00B95281" w:rsidRDefault="00C8523F" w:rsidP="00B20897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gridAfter w:val="1"/>
          <w:wAfter w:w="42" w:type="dxa"/>
          <w:trHeight w:val="962"/>
        </w:trPr>
        <w:tc>
          <w:tcPr>
            <w:tcW w:w="2974" w:type="dxa"/>
            <w:vAlign w:val="center"/>
          </w:tcPr>
          <w:p w:rsidR="00C8523F" w:rsidRPr="00B827E6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мосова Светлана Андреевна, начальник отдела по культуре, спорту и молодежной политике</w:t>
            </w:r>
          </w:p>
        </w:tc>
        <w:tc>
          <w:tcPr>
            <w:tcW w:w="1409" w:type="dxa"/>
            <w:gridSpan w:val="2"/>
            <w:vAlign w:val="center"/>
          </w:tcPr>
          <w:p w:rsidR="00C8523F" w:rsidRPr="00B827E6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8496,64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C8523F" w:rsidRPr="00B827E6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827E6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C8523F" w:rsidRPr="00B25489" w:rsidRDefault="00C8523F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A RIO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523F" w:rsidRPr="00B95281" w:rsidRDefault="00C8523F" w:rsidP="00B20897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8523F" w:rsidRPr="00B25489" w:rsidRDefault="00C8523F" w:rsidP="001E04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gridAfter w:val="1"/>
          <w:wAfter w:w="42" w:type="dxa"/>
          <w:trHeight w:val="930"/>
        </w:trPr>
        <w:tc>
          <w:tcPr>
            <w:tcW w:w="2974" w:type="dxa"/>
            <w:vAlign w:val="center"/>
          </w:tcPr>
          <w:p w:rsidR="00C8523F" w:rsidRPr="00B827E6" w:rsidRDefault="00C8523F" w:rsidP="001E045A">
            <w:pPr>
              <w:jc w:val="center"/>
              <w:rPr>
                <w:sz w:val="20"/>
              </w:rPr>
            </w:pPr>
            <w:r w:rsidRPr="00B25489">
              <w:rPr>
                <w:sz w:val="20"/>
              </w:rPr>
              <w:t>Балдина Ирина Владимировна</w:t>
            </w:r>
            <w:r>
              <w:rPr>
                <w:sz w:val="20"/>
              </w:rPr>
              <w:t>, главный специалист отдела по культуре, спорту и молодежной политике</w:t>
            </w:r>
          </w:p>
        </w:tc>
        <w:tc>
          <w:tcPr>
            <w:tcW w:w="1409" w:type="dxa"/>
            <w:gridSpan w:val="2"/>
            <w:vAlign w:val="center"/>
          </w:tcPr>
          <w:p w:rsidR="00C8523F" w:rsidRPr="00B827E6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50,30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C8523F" w:rsidRPr="00B827E6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827E6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C8523F" w:rsidRPr="00B25489" w:rsidRDefault="00C8523F" w:rsidP="006C5163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523F" w:rsidRPr="00B95281" w:rsidRDefault="00C8523F" w:rsidP="00B20897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8523F" w:rsidRPr="00B25489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337"/>
        </w:trPr>
        <w:tc>
          <w:tcPr>
            <w:tcW w:w="2974" w:type="dxa"/>
            <w:vMerge w:val="restart"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ляев Николай Павлович,</w:t>
            </w:r>
          </w:p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юридического отдела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3410,00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усадебный земельный участок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DB41A5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C8523F" w:rsidRPr="009D58E3" w:rsidRDefault="00C8523F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DA KS0Y5L LARGUS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B20897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823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  <w:vMerge w:val="restart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301"/>
        </w:trPr>
        <w:tc>
          <w:tcPr>
            <w:tcW w:w="2974" w:type="dxa"/>
            <w:vMerge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C8523F" w:rsidRDefault="00C8523F" w:rsidP="006C5163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B20897">
            <w:pPr>
              <w:ind w:left="-107" w:right="-113"/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gridAfter w:val="1"/>
          <w:wAfter w:w="42" w:type="dxa"/>
          <w:trHeight w:val="421"/>
        </w:trPr>
        <w:tc>
          <w:tcPr>
            <w:tcW w:w="2974" w:type="dxa"/>
            <w:vAlign w:val="center"/>
          </w:tcPr>
          <w:p w:rsidR="00C8523F" w:rsidRPr="009D58E3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Супруга</w:t>
            </w:r>
          </w:p>
        </w:tc>
        <w:tc>
          <w:tcPr>
            <w:tcW w:w="1409" w:type="dxa"/>
            <w:gridSpan w:val="2"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831,00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Default="00C8523F" w:rsidP="006C5163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C8523F" w:rsidRDefault="00C8523F" w:rsidP="006C5163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523F" w:rsidRPr="00B95281" w:rsidRDefault="00C8523F" w:rsidP="00B20897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345"/>
        </w:trPr>
        <w:tc>
          <w:tcPr>
            <w:tcW w:w="2974" w:type="dxa"/>
            <w:vMerge w:val="restart"/>
            <w:vAlign w:val="center"/>
          </w:tcPr>
          <w:p w:rsidR="00C8523F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Богданова Алла Федоровна, </w:t>
            </w:r>
          </w:p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жилищно-коммунального хозяйства и жилищных отношений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6218,16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1E045A" w:rsidRDefault="00C8523F" w:rsidP="001E045A">
            <w:pPr>
              <w:jc w:val="center"/>
              <w:rPr>
                <w:sz w:val="20"/>
                <w:szCs w:val="20"/>
              </w:rPr>
            </w:pPr>
            <w:r w:rsidRPr="001E045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DB41A5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C8523F" w:rsidRPr="00D338E6" w:rsidRDefault="00C8523F" w:rsidP="006C5163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ВАЗ-11193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B20897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 w:val="restart"/>
            <w:shd w:val="clear" w:color="auto" w:fill="auto"/>
            <w:vAlign w:val="center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 w:val="restart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345"/>
        </w:trPr>
        <w:tc>
          <w:tcPr>
            <w:tcW w:w="2974" w:type="dxa"/>
            <w:vMerge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1E045A" w:rsidRDefault="00C8523F" w:rsidP="001E045A">
            <w:pPr>
              <w:jc w:val="center"/>
              <w:rPr>
                <w:sz w:val="20"/>
                <w:szCs w:val="20"/>
              </w:rPr>
            </w:pPr>
            <w:r w:rsidRPr="001E045A">
              <w:rPr>
                <w:sz w:val="20"/>
                <w:szCs w:val="20"/>
              </w:rPr>
              <w:t>квартир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DB41A5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C8523F" w:rsidRPr="006F4930" w:rsidRDefault="00C8523F" w:rsidP="006C5163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345"/>
        </w:trPr>
        <w:tc>
          <w:tcPr>
            <w:tcW w:w="2974" w:type="dxa"/>
            <w:vMerge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1E045A" w:rsidRDefault="00C8523F" w:rsidP="001E045A">
            <w:pPr>
              <w:jc w:val="center"/>
              <w:rPr>
                <w:sz w:val="20"/>
                <w:szCs w:val="20"/>
              </w:rPr>
            </w:pPr>
            <w:r w:rsidRPr="001E045A">
              <w:rPr>
                <w:sz w:val="20"/>
                <w:szCs w:val="20"/>
              </w:rPr>
              <w:t>Брусчатый дом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DB41A5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C8523F" w:rsidRPr="006F4930" w:rsidRDefault="00C8523F" w:rsidP="006C5163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6F742F" w:rsidRPr="00B95281" w:rsidTr="006163C7">
        <w:trPr>
          <w:gridAfter w:val="1"/>
          <w:wAfter w:w="42" w:type="dxa"/>
          <w:trHeight w:val="987"/>
        </w:trPr>
        <w:tc>
          <w:tcPr>
            <w:tcW w:w="2974" w:type="dxa"/>
            <w:vAlign w:val="center"/>
          </w:tcPr>
          <w:p w:rsidR="00C8523F" w:rsidRPr="00B827E6" w:rsidRDefault="00C8523F" w:rsidP="00D07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сова Ксения Алексеевна, главный специалист отдела по культуре, спорту и молодежной политике</w:t>
            </w:r>
          </w:p>
        </w:tc>
        <w:tc>
          <w:tcPr>
            <w:tcW w:w="1409" w:type="dxa"/>
            <w:gridSpan w:val="2"/>
            <w:vAlign w:val="center"/>
          </w:tcPr>
          <w:p w:rsidR="00C8523F" w:rsidRPr="00B827E6" w:rsidRDefault="00C8523F" w:rsidP="00D07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038,94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B827E6" w:rsidRDefault="00C8523F" w:rsidP="00D07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827E6" w:rsidRDefault="00C8523F" w:rsidP="00D0779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Default="00C8523F" w:rsidP="006C5163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C8523F" w:rsidRPr="00B25489" w:rsidRDefault="00C8523F" w:rsidP="006C5163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523F" w:rsidRPr="00B20897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8523F" w:rsidRPr="00B25489" w:rsidRDefault="00C8523F" w:rsidP="00D07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405"/>
        </w:trPr>
        <w:tc>
          <w:tcPr>
            <w:tcW w:w="2974" w:type="dxa"/>
            <w:vMerge w:val="restart"/>
            <w:vAlign w:val="center"/>
          </w:tcPr>
          <w:p w:rsidR="00C8523F" w:rsidRDefault="00C8523F" w:rsidP="00B20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унина Аида Ивановна, </w:t>
            </w:r>
          </w:p>
          <w:p w:rsidR="00C8523F" w:rsidRPr="00B827E6" w:rsidRDefault="00C8523F" w:rsidP="00B20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мощник главы администрации Дзержинского района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C8523F" w:rsidRPr="00B827E6" w:rsidRDefault="00C8523F" w:rsidP="00D07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294,78</w:t>
            </w:r>
          </w:p>
        </w:tc>
        <w:tc>
          <w:tcPr>
            <w:tcW w:w="1894" w:type="dxa"/>
            <w:gridSpan w:val="5"/>
            <w:vMerge w:val="restart"/>
            <w:shd w:val="clear" w:color="auto" w:fill="auto"/>
            <w:vAlign w:val="center"/>
          </w:tcPr>
          <w:p w:rsidR="00C8523F" w:rsidRPr="00B827E6" w:rsidRDefault="00C8523F" w:rsidP="00D07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C8523F" w:rsidRPr="00B827E6" w:rsidRDefault="00C8523F" w:rsidP="00D0779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8523F" w:rsidRDefault="00C8523F" w:rsidP="006C5163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C8523F" w:rsidRPr="00B20897" w:rsidRDefault="00C8523F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vrolet.klan (lacetti)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523F" w:rsidRPr="00B95281" w:rsidRDefault="00C8523F" w:rsidP="00D07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8523F" w:rsidRPr="00B20897" w:rsidRDefault="00C8523F" w:rsidP="00D0779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  <w:vMerge w:val="restart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455"/>
        </w:trPr>
        <w:tc>
          <w:tcPr>
            <w:tcW w:w="2974" w:type="dxa"/>
            <w:vMerge/>
            <w:vAlign w:val="center"/>
          </w:tcPr>
          <w:p w:rsidR="00C8523F" w:rsidRDefault="00C8523F" w:rsidP="00B2089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C8523F" w:rsidRDefault="00C8523F" w:rsidP="00D0779E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vMerge/>
            <w:shd w:val="clear" w:color="auto" w:fill="auto"/>
            <w:vAlign w:val="center"/>
          </w:tcPr>
          <w:p w:rsidR="00C8523F" w:rsidRDefault="00C8523F" w:rsidP="00D0779E">
            <w:pPr>
              <w:jc w:val="center"/>
              <w:rPr>
                <w:sz w:val="20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C8523F" w:rsidRPr="00B827E6" w:rsidRDefault="00C8523F" w:rsidP="00D0779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8523F" w:rsidRDefault="00C8523F" w:rsidP="006C5163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C8523F" w:rsidRDefault="00C8523F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523F" w:rsidRPr="00B95281" w:rsidRDefault="00C8523F" w:rsidP="00D07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8523F" w:rsidRPr="00B20897" w:rsidRDefault="00C8523F" w:rsidP="00D07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  <w:vMerge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6F742F" w:rsidRPr="00B95281" w:rsidTr="00A1362C">
        <w:trPr>
          <w:gridAfter w:val="1"/>
          <w:wAfter w:w="42" w:type="dxa"/>
          <w:trHeight w:val="435"/>
        </w:trPr>
        <w:tc>
          <w:tcPr>
            <w:tcW w:w="2974" w:type="dxa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09" w:type="dxa"/>
            <w:gridSpan w:val="2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7062,58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DB41A5" w:rsidRDefault="00C8523F" w:rsidP="006C5163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523F" w:rsidRPr="00B95281" w:rsidRDefault="00C8523F" w:rsidP="00D07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8523F" w:rsidRPr="00B20897" w:rsidRDefault="00C8523F" w:rsidP="00D07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gridAfter w:val="1"/>
          <w:wAfter w:w="42" w:type="dxa"/>
          <w:trHeight w:val="979"/>
        </w:trPr>
        <w:tc>
          <w:tcPr>
            <w:tcW w:w="2974" w:type="dxa"/>
            <w:vAlign w:val="center"/>
          </w:tcPr>
          <w:p w:rsidR="00C8523F" w:rsidRDefault="00C8523F" w:rsidP="00A63E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лобина Марина Васильевна, ведущий специалист отдела жилищно-коммунального хозяйства и жилищных отношений</w:t>
            </w:r>
          </w:p>
        </w:tc>
        <w:tc>
          <w:tcPr>
            <w:tcW w:w="1409" w:type="dxa"/>
            <w:gridSpan w:val="2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926,49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C8523F" w:rsidRDefault="00C8523F" w:rsidP="006C5163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8523F" w:rsidRPr="00B20897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6F742F" w:rsidRPr="00B95281" w:rsidTr="006163C7">
        <w:trPr>
          <w:gridAfter w:val="1"/>
          <w:wAfter w:w="42" w:type="dxa"/>
          <w:trHeight w:val="454"/>
        </w:trPr>
        <w:tc>
          <w:tcPr>
            <w:tcW w:w="2974" w:type="dxa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409" w:type="dxa"/>
            <w:gridSpan w:val="2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661,37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Default="00C8523F" w:rsidP="006C5163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C8523F" w:rsidRPr="00A63E6F" w:rsidRDefault="00C8523F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ult Fluence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8523F" w:rsidRPr="00B20897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gridAfter w:val="1"/>
          <w:wAfter w:w="42" w:type="dxa"/>
          <w:trHeight w:val="828"/>
        </w:trPr>
        <w:tc>
          <w:tcPr>
            <w:tcW w:w="2974" w:type="dxa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ванова Любовь Феофановна,</w:t>
            </w:r>
          </w:p>
          <w:p w:rsidR="00C8523F" w:rsidRPr="00B95281" w:rsidRDefault="00C8523F" w:rsidP="00D07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благоустройства</w:t>
            </w:r>
          </w:p>
        </w:tc>
        <w:tc>
          <w:tcPr>
            <w:tcW w:w="1409" w:type="dxa"/>
            <w:gridSpan w:val="2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719,83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DB41A5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427"/>
        </w:trPr>
        <w:tc>
          <w:tcPr>
            <w:tcW w:w="2974" w:type="dxa"/>
            <w:vMerge w:val="restart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4275,31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усадебный земельный участок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DB41A5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C8523F" w:rsidRPr="00C95466" w:rsidRDefault="00C8523F" w:rsidP="006C5163">
            <w:pPr>
              <w:ind w:left="-79" w:right="-109"/>
              <w:jc w:val="center"/>
              <w:rPr>
                <w:sz w:val="20"/>
              </w:rPr>
            </w:pPr>
            <w:r w:rsidRPr="003D4D58">
              <w:rPr>
                <w:sz w:val="20"/>
              </w:rPr>
              <w:t xml:space="preserve">SsangYong </w:t>
            </w:r>
            <w:r>
              <w:rPr>
                <w:bCs/>
                <w:sz w:val="20"/>
                <w:lang w:val="en-US"/>
              </w:rPr>
              <w:t>Kyron-Dj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C8523F" w:rsidRPr="00433A53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4</w:t>
            </w:r>
          </w:p>
        </w:tc>
        <w:tc>
          <w:tcPr>
            <w:tcW w:w="823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  <w:vMerge w:val="restart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C8523F" w:rsidRPr="00B95281" w:rsidTr="00A1362C">
        <w:trPr>
          <w:gridAfter w:val="1"/>
          <w:wAfter w:w="42" w:type="dxa"/>
          <w:trHeight w:val="455"/>
        </w:trPr>
        <w:tc>
          <w:tcPr>
            <w:tcW w:w="2974" w:type="dxa"/>
            <w:vMerge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DB41A5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C8523F" w:rsidRPr="003D4D58" w:rsidRDefault="00C8523F" w:rsidP="006C5163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/>
          </w:tcPr>
          <w:p w:rsidR="00C8523F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261"/>
        </w:trPr>
        <w:tc>
          <w:tcPr>
            <w:tcW w:w="2974" w:type="dxa"/>
            <w:vMerge w:val="restart"/>
            <w:vAlign w:val="center"/>
          </w:tcPr>
          <w:p w:rsidR="00C8523F" w:rsidRPr="00761976" w:rsidRDefault="00C8523F" w:rsidP="007F2B68">
            <w:pPr>
              <w:jc w:val="center"/>
              <w:rPr>
                <w:sz w:val="20"/>
              </w:rPr>
            </w:pPr>
            <w:r w:rsidRPr="00761976">
              <w:rPr>
                <w:sz w:val="20"/>
              </w:rPr>
              <w:t>Иванова Светлана Борисовна,</w:t>
            </w:r>
          </w:p>
          <w:p w:rsidR="00C8523F" w:rsidRPr="00761976" w:rsidRDefault="00C8523F" w:rsidP="007F2B68">
            <w:pPr>
              <w:jc w:val="center"/>
              <w:rPr>
                <w:sz w:val="20"/>
              </w:rPr>
            </w:pPr>
            <w:r w:rsidRPr="00761976">
              <w:rPr>
                <w:sz w:val="20"/>
              </w:rPr>
              <w:t>главный специалист по взаимодействию с административными органами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347,08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DB41A5" w:rsidRDefault="00C8523F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6C5163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 w:val="restart"/>
          </w:tcPr>
          <w:p w:rsidR="00C8523F" w:rsidRPr="00B95281" w:rsidRDefault="00C8523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258"/>
        </w:trPr>
        <w:tc>
          <w:tcPr>
            <w:tcW w:w="2974" w:type="dxa"/>
            <w:vMerge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8523F" w:rsidRDefault="00C8523F" w:rsidP="006C5163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258"/>
        </w:trPr>
        <w:tc>
          <w:tcPr>
            <w:tcW w:w="2974" w:type="dxa"/>
            <w:vMerge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761976" w:rsidRDefault="00C8523F" w:rsidP="007F2B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5,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8523F" w:rsidRDefault="00C8523F" w:rsidP="006C5163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258"/>
        </w:trPr>
        <w:tc>
          <w:tcPr>
            <w:tcW w:w="2974" w:type="dxa"/>
            <w:vMerge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8523F" w:rsidRDefault="00C8523F" w:rsidP="006C5163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C8523F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/>
          </w:tcPr>
          <w:p w:rsidR="00C8523F" w:rsidRPr="00B95281" w:rsidRDefault="00C8523F" w:rsidP="007F2B68">
            <w:pPr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471"/>
        </w:trPr>
        <w:tc>
          <w:tcPr>
            <w:tcW w:w="2974" w:type="dxa"/>
            <w:vMerge w:val="restart"/>
            <w:vAlign w:val="center"/>
          </w:tcPr>
          <w:p w:rsidR="00C8523F" w:rsidRPr="00B95281" w:rsidRDefault="00C8523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есникова Люция Фанилевна, заместитель начальника отдела учета и отчетности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C8523F" w:rsidRPr="00B95281" w:rsidRDefault="00C8523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481,02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Pr="00B95281" w:rsidRDefault="00C8523F" w:rsidP="00BC2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DB41A5" w:rsidRDefault="00C8523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2</w:t>
            </w:r>
          </w:p>
        </w:tc>
        <w:tc>
          <w:tcPr>
            <w:tcW w:w="823" w:type="dxa"/>
            <w:gridSpan w:val="2"/>
            <w:vMerge w:val="restart"/>
            <w:shd w:val="clear" w:color="auto" w:fill="auto"/>
            <w:vAlign w:val="center"/>
          </w:tcPr>
          <w:p w:rsidR="00C8523F" w:rsidRPr="00B95281" w:rsidRDefault="00C8523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  <w:vMerge w:val="restart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471"/>
        </w:trPr>
        <w:tc>
          <w:tcPr>
            <w:tcW w:w="2974" w:type="dxa"/>
            <w:vMerge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Default="00C8523F" w:rsidP="00BC2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под многоквартирным жилым домом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Default="00C8523F" w:rsidP="00C852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0 (общая долевая, пропорциональна площади квартиры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DB41A5" w:rsidRDefault="00C8523F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255"/>
        </w:trPr>
        <w:tc>
          <w:tcPr>
            <w:tcW w:w="2974" w:type="dxa"/>
            <w:vMerge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Default="00C8523F" w:rsidP="00C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C8523F" w:rsidRPr="00B95281" w:rsidRDefault="00C8523F" w:rsidP="00C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4 доли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Pr="00B95281" w:rsidRDefault="00C8523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Pr="00DB41A5" w:rsidRDefault="00C8523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</w:tr>
      <w:tr w:rsidR="00C8523F" w:rsidRPr="00B95281" w:rsidTr="00E03669">
        <w:trPr>
          <w:gridAfter w:val="1"/>
          <w:wAfter w:w="42" w:type="dxa"/>
          <w:trHeight w:val="255"/>
        </w:trPr>
        <w:tc>
          <w:tcPr>
            <w:tcW w:w="2974" w:type="dxa"/>
            <w:vMerge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8523F" w:rsidRDefault="00C8523F" w:rsidP="00C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C8523F" w:rsidRDefault="00C8523F" w:rsidP="00C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12 доли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/>
          </w:tcPr>
          <w:p w:rsidR="00C8523F" w:rsidRDefault="00C8523F" w:rsidP="00DA42B7">
            <w:pPr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gridAfter w:val="1"/>
          <w:wAfter w:w="42" w:type="dxa"/>
          <w:trHeight w:val="389"/>
        </w:trPr>
        <w:tc>
          <w:tcPr>
            <w:tcW w:w="2974" w:type="dxa"/>
            <w:vMerge w:val="restart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упруг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505,91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6F742F" w:rsidRPr="00B95281" w:rsidRDefault="006F742F" w:rsidP="00BC2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742F" w:rsidRPr="00DB41A5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6F742F" w:rsidRPr="003D4D58" w:rsidRDefault="006F742F" w:rsidP="00DA42B7">
            <w:pPr>
              <w:jc w:val="center"/>
              <w:rPr>
                <w:sz w:val="20"/>
              </w:rPr>
            </w:pPr>
            <w:r w:rsidRPr="003D4D58">
              <w:rPr>
                <w:sz w:val="20"/>
              </w:rPr>
              <w:t xml:space="preserve">SsangYong </w:t>
            </w:r>
            <w:r w:rsidRPr="003D4D58">
              <w:rPr>
                <w:bCs/>
                <w:sz w:val="20"/>
              </w:rPr>
              <w:t>Actyon</w:t>
            </w:r>
          </w:p>
          <w:p w:rsidR="006F742F" w:rsidRPr="003D4D58" w:rsidRDefault="006F742F" w:rsidP="00DA42B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2</w:t>
            </w:r>
          </w:p>
        </w:tc>
        <w:tc>
          <w:tcPr>
            <w:tcW w:w="823" w:type="dxa"/>
            <w:gridSpan w:val="2"/>
            <w:vMerge w:val="restart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  <w:vMerge w:val="restart"/>
          </w:tcPr>
          <w:p w:rsidR="006F742F" w:rsidRDefault="006F742F" w:rsidP="00DA42B7">
            <w:pPr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gridAfter w:val="1"/>
          <w:wAfter w:w="42" w:type="dxa"/>
          <w:trHeight w:val="409"/>
        </w:trPr>
        <w:tc>
          <w:tcPr>
            <w:tcW w:w="2974" w:type="dxa"/>
            <w:vMerge/>
            <w:vAlign w:val="center"/>
          </w:tcPr>
          <w:p w:rsidR="006F742F" w:rsidRDefault="006F742F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6F742F" w:rsidRDefault="006F742F" w:rsidP="00DA42B7">
            <w:pPr>
              <w:jc w:val="center"/>
              <w:rPr>
                <w:sz w:val="20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6F742F" w:rsidRDefault="006F742F" w:rsidP="00C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6F742F" w:rsidRPr="00B95281" w:rsidRDefault="006F742F" w:rsidP="00C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742F" w:rsidRPr="00DB41A5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6F742F" w:rsidRDefault="006F742F" w:rsidP="00DA42B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6F742F" w:rsidRDefault="006F742F" w:rsidP="00DA42B7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vMerge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gridAfter w:val="1"/>
          <w:wAfter w:w="42" w:type="dxa"/>
          <w:trHeight w:val="589"/>
        </w:trPr>
        <w:tc>
          <w:tcPr>
            <w:tcW w:w="2974" w:type="dxa"/>
            <w:vAlign w:val="center"/>
          </w:tcPr>
          <w:p w:rsidR="006F742F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6F742F" w:rsidRDefault="006F742F" w:rsidP="00C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F742F" w:rsidRPr="00B95281" w:rsidRDefault="006F742F" w:rsidP="00C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742F" w:rsidRPr="00DB41A5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70" w:type="dxa"/>
            <w:gridSpan w:val="2"/>
          </w:tcPr>
          <w:p w:rsidR="006F742F" w:rsidRDefault="006F742F" w:rsidP="00DA42B7">
            <w:pPr>
              <w:jc w:val="center"/>
              <w:rPr>
                <w:sz w:val="20"/>
              </w:rPr>
            </w:pPr>
          </w:p>
        </w:tc>
      </w:tr>
      <w:tr w:rsidR="00270434" w:rsidRPr="00B827E6" w:rsidTr="00E03669">
        <w:trPr>
          <w:trHeight w:val="278"/>
        </w:trPr>
        <w:tc>
          <w:tcPr>
            <w:tcW w:w="2974" w:type="dxa"/>
            <w:vMerge w:val="restart"/>
            <w:vAlign w:val="center"/>
          </w:tcPr>
          <w:p w:rsidR="00270434" w:rsidRDefault="00270434" w:rsidP="00EB1F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кова Дарья Викторовна, </w:t>
            </w:r>
          </w:p>
          <w:p w:rsidR="00270434" w:rsidRPr="00B827E6" w:rsidRDefault="00270434" w:rsidP="00EB1F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отдела благоустройства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773,03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квартира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270434" w:rsidRDefault="00270434" w:rsidP="00DA42B7">
            <w:pPr>
              <w:jc w:val="center"/>
              <w:rPr>
                <w:sz w:val="20"/>
              </w:rPr>
            </w:pPr>
          </w:p>
        </w:tc>
      </w:tr>
      <w:tr w:rsidR="00270434" w:rsidRPr="00B827E6" w:rsidTr="00E03669">
        <w:trPr>
          <w:trHeight w:val="525"/>
        </w:trPr>
        <w:tc>
          <w:tcPr>
            <w:tcW w:w="2974" w:type="dxa"/>
            <w:vMerge/>
            <w:vAlign w:val="center"/>
          </w:tcPr>
          <w:p w:rsidR="00270434" w:rsidRDefault="00270434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270434" w:rsidRDefault="00270434" w:rsidP="00DA42B7">
            <w:pPr>
              <w:jc w:val="center"/>
              <w:rPr>
                <w:sz w:val="20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270434" w:rsidRDefault="0027043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270434" w:rsidRDefault="00270434" w:rsidP="00EB1F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35,92 (общая долевая, пропорциональна площади квартиры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270434" w:rsidRPr="00B95281" w:rsidRDefault="00270434" w:rsidP="00DA42B7">
            <w:pPr>
              <w:jc w:val="center"/>
              <w:rPr>
                <w:sz w:val="20"/>
              </w:rPr>
            </w:pPr>
          </w:p>
        </w:tc>
      </w:tr>
      <w:tr w:rsidR="00270434" w:rsidRPr="00B95281" w:rsidTr="00E03669">
        <w:trPr>
          <w:trHeight w:val="479"/>
        </w:trPr>
        <w:tc>
          <w:tcPr>
            <w:tcW w:w="2974" w:type="dxa"/>
            <w:vMerge w:val="restart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462,96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Квартира</w:t>
            </w:r>
          </w:p>
          <w:p w:rsidR="00270434" w:rsidRPr="00B827E6" w:rsidRDefault="00270434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 xml:space="preserve"> (1/2 доли)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ubaru </w:t>
            </w:r>
            <w:r w:rsidR="00ED7AC7">
              <w:rPr>
                <w:sz w:val="20"/>
                <w:lang w:val="en-US"/>
              </w:rPr>
              <w:t>Legacy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270434" w:rsidRPr="00B95281" w:rsidRDefault="00270434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270434" w:rsidRPr="00B95281" w:rsidRDefault="00270434" w:rsidP="00DA42B7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vMerge w:val="restart"/>
            <w:shd w:val="clear" w:color="auto" w:fill="auto"/>
            <w:vAlign w:val="center"/>
          </w:tcPr>
          <w:p w:rsidR="00270434" w:rsidRPr="00DB41A5" w:rsidRDefault="00270434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270434" w:rsidRDefault="00270434" w:rsidP="00DA42B7">
            <w:pPr>
              <w:jc w:val="center"/>
              <w:rPr>
                <w:sz w:val="20"/>
              </w:rPr>
            </w:pPr>
          </w:p>
        </w:tc>
      </w:tr>
      <w:tr w:rsidR="00270434" w:rsidRPr="00B95281" w:rsidTr="00E03669">
        <w:trPr>
          <w:trHeight w:val="415"/>
        </w:trPr>
        <w:tc>
          <w:tcPr>
            <w:tcW w:w="2974" w:type="dxa"/>
            <w:vMerge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270434" w:rsidRDefault="00270434" w:rsidP="00DA42B7">
            <w:pPr>
              <w:jc w:val="center"/>
              <w:rPr>
                <w:sz w:val="20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270434" w:rsidRPr="00270434" w:rsidRDefault="00270434" w:rsidP="00DA4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corolla</w:t>
            </w: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270434" w:rsidRPr="00B827E6" w:rsidRDefault="00270434" w:rsidP="00DA42B7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270434" w:rsidRPr="00B95281" w:rsidRDefault="00270434" w:rsidP="00DA42B7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270434" w:rsidRPr="00DB41A5" w:rsidRDefault="00270434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270434" w:rsidRDefault="00270434" w:rsidP="00DA42B7">
            <w:pPr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trHeight w:val="878"/>
        </w:trPr>
        <w:tc>
          <w:tcPr>
            <w:tcW w:w="2974" w:type="dxa"/>
            <w:vAlign w:val="center"/>
          </w:tcPr>
          <w:p w:rsidR="006F742F" w:rsidRDefault="006F742F" w:rsidP="00EB1F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рнилова Наталия Юрьевна, </w:t>
            </w:r>
          </w:p>
          <w:p w:rsidR="006F742F" w:rsidRPr="00B95281" w:rsidRDefault="006F742F" w:rsidP="00EB1F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финансово-экономического отдела</w:t>
            </w:r>
          </w:p>
        </w:tc>
        <w:tc>
          <w:tcPr>
            <w:tcW w:w="1409" w:type="dxa"/>
            <w:gridSpan w:val="2"/>
            <w:vAlign w:val="center"/>
          </w:tcPr>
          <w:p w:rsidR="006F742F" w:rsidRPr="00270434" w:rsidRDefault="00270434" w:rsidP="002704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112,33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 в общежитии (</w:t>
            </w:r>
            <w:r w:rsidR="00270434" w:rsidRPr="007F0248">
              <w:rPr>
                <w:sz w:val="20"/>
              </w:rPr>
              <w:t xml:space="preserve">общая </w:t>
            </w:r>
            <w:r>
              <w:rPr>
                <w:sz w:val="20"/>
              </w:rPr>
              <w:t>сов</w:t>
            </w:r>
            <w:r w:rsidR="00270434">
              <w:rPr>
                <w:sz w:val="20"/>
              </w:rPr>
              <w:t>местная с супругом</w:t>
            </w:r>
            <w:r>
              <w:rPr>
                <w:sz w:val="20"/>
              </w:rPr>
              <w:t>)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6F742F" w:rsidRPr="00B95281" w:rsidRDefault="006F742F" w:rsidP="00F62D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742F" w:rsidRPr="00DB41A5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trHeight w:val="839"/>
        </w:trPr>
        <w:tc>
          <w:tcPr>
            <w:tcW w:w="2974" w:type="dxa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409" w:type="dxa"/>
            <w:gridSpan w:val="2"/>
            <w:vAlign w:val="center"/>
          </w:tcPr>
          <w:p w:rsidR="006F742F" w:rsidRPr="00B95281" w:rsidRDefault="007F0248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179,18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 в общежитии (</w:t>
            </w:r>
            <w:r w:rsidR="007F0248" w:rsidRPr="007F0248">
              <w:rPr>
                <w:sz w:val="20"/>
              </w:rPr>
              <w:t xml:space="preserve">общая </w:t>
            </w:r>
            <w:r w:rsidR="007F0248">
              <w:rPr>
                <w:sz w:val="20"/>
              </w:rPr>
              <w:t>совместная с супругом</w:t>
            </w:r>
            <w:r>
              <w:rPr>
                <w:sz w:val="20"/>
              </w:rPr>
              <w:t>)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742F" w:rsidRPr="00DB41A5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6F742F" w:rsidRPr="00B95281" w:rsidRDefault="007F0248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приора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6F742F" w:rsidRDefault="006F742F" w:rsidP="00DA42B7">
            <w:pPr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trHeight w:val="469"/>
        </w:trPr>
        <w:tc>
          <w:tcPr>
            <w:tcW w:w="2974" w:type="dxa"/>
            <w:vAlign w:val="center"/>
          </w:tcPr>
          <w:p w:rsidR="006F742F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 в общежитии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6F742F" w:rsidRDefault="006F742F" w:rsidP="00DA42B7">
            <w:pPr>
              <w:jc w:val="center"/>
              <w:rPr>
                <w:sz w:val="20"/>
              </w:rPr>
            </w:pPr>
          </w:p>
        </w:tc>
      </w:tr>
      <w:tr w:rsidR="006F742F" w:rsidRPr="00B95281" w:rsidTr="00E03669">
        <w:trPr>
          <w:trHeight w:val="846"/>
        </w:trPr>
        <w:tc>
          <w:tcPr>
            <w:tcW w:w="2974" w:type="dxa"/>
            <w:vAlign w:val="center"/>
          </w:tcPr>
          <w:p w:rsidR="006F742F" w:rsidRPr="00B95281" w:rsidRDefault="006F742F" w:rsidP="00EB1F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ротенко Светлана Анатольевна, заместитель главы администрации района</w:t>
            </w:r>
          </w:p>
        </w:tc>
        <w:tc>
          <w:tcPr>
            <w:tcW w:w="1409" w:type="dxa"/>
            <w:gridSpan w:val="2"/>
            <w:vAlign w:val="center"/>
          </w:tcPr>
          <w:p w:rsidR="006F742F" w:rsidRPr="00B95281" w:rsidRDefault="007F0248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0029,53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6F742F" w:rsidRPr="00B95281" w:rsidRDefault="006F742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6F742F" w:rsidRPr="00B95281" w:rsidRDefault="006F742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742F" w:rsidRPr="00DB41A5" w:rsidRDefault="006F742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6F742F" w:rsidRPr="00066640" w:rsidRDefault="007F0248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F742F" w:rsidRPr="00B95281" w:rsidRDefault="006F742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742F" w:rsidRPr="00B95281" w:rsidRDefault="006F742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6F742F" w:rsidRPr="00B95281" w:rsidRDefault="006F742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6F742F" w:rsidRPr="00B95281" w:rsidRDefault="006F742F" w:rsidP="00DA42B7">
            <w:pPr>
              <w:jc w:val="center"/>
              <w:rPr>
                <w:sz w:val="20"/>
              </w:rPr>
            </w:pPr>
          </w:p>
        </w:tc>
      </w:tr>
      <w:tr w:rsidR="006F742F" w:rsidRPr="00B827E6" w:rsidTr="00E03669">
        <w:trPr>
          <w:trHeight w:val="752"/>
        </w:trPr>
        <w:tc>
          <w:tcPr>
            <w:tcW w:w="2974" w:type="dxa"/>
            <w:vAlign w:val="center"/>
          </w:tcPr>
          <w:p w:rsidR="006F742F" w:rsidRPr="00B827E6" w:rsidRDefault="007F0248" w:rsidP="00EB1F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динова Ксения Михайловна, главный специалист отдела благоустройства</w:t>
            </w:r>
          </w:p>
        </w:tc>
        <w:tc>
          <w:tcPr>
            <w:tcW w:w="1409" w:type="dxa"/>
            <w:gridSpan w:val="2"/>
            <w:vAlign w:val="center"/>
          </w:tcPr>
          <w:p w:rsidR="006F742F" w:rsidRPr="00B827E6" w:rsidRDefault="007F0248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382,67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6F742F" w:rsidRPr="00B827E6" w:rsidRDefault="007F0248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6F742F" w:rsidRPr="00B827E6" w:rsidRDefault="007F0248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742F" w:rsidRPr="00B827E6" w:rsidRDefault="007F0248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6F742F" w:rsidRPr="00B827E6" w:rsidRDefault="007F0248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F742F" w:rsidRPr="00B827E6" w:rsidRDefault="007F0248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742F" w:rsidRPr="00B827E6" w:rsidRDefault="007F0248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6F742F" w:rsidRPr="00B827E6" w:rsidRDefault="007F0248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6F742F" w:rsidRDefault="006F742F" w:rsidP="00DA42B7">
            <w:pPr>
              <w:jc w:val="center"/>
              <w:rPr>
                <w:sz w:val="20"/>
              </w:rPr>
            </w:pPr>
          </w:p>
        </w:tc>
      </w:tr>
      <w:tr w:rsidR="00AF30EF" w:rsidRPr="00B827E6" w:rsidTr="00E03669">
        <w:trPr>
          <w:trHeight w:val="1066"/>
        </w:trPr>
        <w:tc>
          <w:tcPr>
            <w:tcW w:w="2974" w:type="dxa"/>
            <w:vMerge w:val="restart"/>
            <w:vAlign w:val="center"/>
          </w:tcPr>
          <w:p w:rsidR="00AF30EF" w:rsidRDefault="00AF30EF" w:rsidP="00EB1F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зунина Елена Александровна, начальник финансово-экономического отдела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304,83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AF30EF" w:rsidRDefault="00AF30EF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AF30EF" w:rsidRDefault="00AF30EF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20 (общая долевая, пропорциональна площади квартиры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F30EF" w:rsidRPr="00B827E6" w:rsidRDefault="00AF30EF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vMerge w:val="restart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</w:tr>
      <w:tr w:rsidR="00AF30EF" w:rsidRPr="00B827E6" w:rsidTr="00E03669">
        <w:trPr>
          <w:trHeight w:val="331"/>
        </w:trPr>
        <w:tc>
          <w:tcPr>
            <w:tcW w:w="2974" w:type="dxa"/>
            <w:vMerge/>
            <w:vAlign w:val="center"/>
          </w:tcPr>
          <w:p w:rsidR="00AF30EF" w:rsidRDefault="00AF30EF" w:rsidP="00EB1FA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</w:tr>
      <w:tr w:rsidR="00AF30EF" w:rsidRPr="00B827E6" w:rsidTr="00E03669">
        <w:trPr>
          <w:trHeight w:val="150"/>
        </w:trPr>
        <w:tc>
          <w:tcPr>
            <w:tcW w:w="2974" w:type="dxa"/>
            <w:vMerge w:val="restart"/>
            <w:vAlign w:val="center"/>
          </w:tcPr>
          <w:p w:rsidR="00AF30EF" w:rsidRDefault="00AF30EF" w:rsidP="00EB1F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304,12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AF30EF" w:rsidRPr="001E045A" w:rsidRDefault="00AF30EF" w:rsidP="003A3703">
            <w:pPr>
              <w:jc w:val="center"/>
              <w:rPr>
                <w:sz w:val="20"/>
                <w:szCs w:val="20"/>
              </w:rPr>
            </w:pPr>
            <w:r w:rsidRPr="001E045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-315148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1</w:t>
            </w:r>
          </w:p>
        </w:tc>
        <w:tc>
          <w:tcPr>
            <w:tcW w:w="912" w:type="dxa"/>
            <w:gridSpan w:val="3"/>
            <w:vMerge w:val="restart"/>
            <w:shd w:val="clear" w:color="auto" w:fill="auto"/>
            <w:vAlign w:val="center"/>
          </w:tcPr>
          <w:p w:rsidR="00AF30EF" w:rsidRPr="00B827E6" w:rsidRDefault="00AF30EF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</w:tr>
      <w:tr w:rsidR="00AF30EF" w:rsidRPr="00B827E6" w:rsidTr="00E03669">
        <w:trPr>
          <w:trHeight w:val="150"/>
        </w:trPr>
        <w:tc>
          <w:tcPr>
            <w:tcW w:w="2974" w:type="dxa"/>
            <w:vMerge/>
            <w:vAlign w:val="center"/>
          </w:tcPr>
          <w:p w:rsidR="00AF30EF" w:rsidRDefault="00AF30EF" w:rsidP="00EB1FA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AF30EF" w:rsidRDefault="00AF30EF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AF30EF" w:rsidRDefault="00AF30EF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559,8 (общая долевая, пропорциональна площади </w:t>
            </w:r>
            <w:r>
              <w:rPr>
                <w:sz w:val="20"/>
              </w:rPr>
              <w:lastRenderedPageBreak/>
              <w:t>квартиры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F30EF" w:rsidRPr="00B827E6" w:rsidRDefault="00AF30EF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</w:tr>
      <w:tr w:rsidR="00AF30EF" w:rsidRPr="00B827E6" w:rsidTr="00E03669">
        <w:trPr>
          <w:trHeight w:val="150"/>
        </w:trPr>
        <w:tc>
          <w:tcPr>
            <w:tcW w:w="2974" w:type="dxa"/>
            <w:vMerge/>
            <w:vAlign w:val="center"/>
          </w:tcPr>
          <w:p w:rsidR="00AF30EF" w:rsidRDefault="00AF30EF" w:rsidP="00EB1FA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под гаражом- боксом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,0 (общая долевая, доля в праве 1/22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F30EF" w:rsidRPr="00B827E6" w:rsidRDefault="00AF30EF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</w:tr>
      <w:tr w:rsidR="00AF30EF" w:rsidRPr="00B827E6" w:rsidTr="00E03669">
        <w:trPr>
          <w:trHeight w:val="150"/>
        </w:trPr>
        <w:tc>
          <w:tcPr>
            <w:tcW w:w="2974" w:type="dxa"/>
            <w:vMerge/>
            <w:vAlign w:val="center"/>
          </w:tcPr>
          <w:p w:rsidR="00AF30EF" w:rsidRDefault="00AF30EF" w:rsidP="00EB1FA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F30EF" w:rsidRPr="00B827E6" w:rsidRDefault="00AF30EF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</w:tr>
      <w:tr w:rsidR="00AF30EF" w:rsidRPr="00B827E6" w:rsidTr="00E03669">
        <w:trPr>
          <w:trHeight w:val="150"/>
        </w:trPr>
        <w:tc>
          <w:tcPr>
            <w:tcW w:w="2974" w:type="dxa"/>
            <w:vMerge/>
            <w:vAlign w:val="center"/>
          </w:tcPr>
          <w:p w:rsidR="00AF30EF" w:rsidRDefault="00AF30EF" w:rsidP="00EB1FA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-бокс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F30EF" w:rsidRPr="00B827E6" w:rsidRDefault="00AF30EF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AF30EF" w:rsidRDefault="00AF30EF" w:rsidP="00DA42B7">
            <w:pPr>
              <w:jc w:val="center"/>
              <w:rPr>
                <w:sz w:val="20"/>
              </w:rPr>
            </w:pPr>
          </w:p>
        </w:tc>
      </w:tr>
      <w:tr w:rsidR="001338D0" w:rsidRPr="00B827E6" w:rsidTr="00E03669">
        <w:trPr>
          <w:trHeight w:val="375"/>
        </w:trPr>
        <w:tc>
          <w:tcPr>
            <w:tcW w:w="2974" w:type="dxa"/>
            <w:vMerge w:val="restart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9,8 (общая долевая, пропорциональна площади квартиры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38D0" w:rsidRPr="00B827E6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1</w:t>
            </w:r>
          </w:p>
        </w:tc>
        <w:tc>
          <w:tcPr>
            <w:tcW w:w="912" w:type="dxa"/>
            <w:gridSpan w:val="3"/>
            <w:vMerge w:val="restart"/>
            <w:shd w:val="clear" w:color="auto" w:fill="auto"/>
            <w:vAlign w:val="center"/>
          </w:tcPr>
          <w:p w:rsidR="001338D0" w:rsidRPr="00B827E6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</w:tr>
      <w:tr w:rsidR="001338D0" w:rsidRPr="00B827E6" w:rsidTr="00E03669">
        <w:trPr>
          <w:trHeight w:val="375"/>
        </w:trPr>
        <w:tc>
          <w:tcPr>
            <w:tcW w:w="2974" w:type="dxa"/>
            <w:vMerge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38D0" w:rsidRPr="00B827E6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</w:tr>
      <w:tr w:rsidR="001338D0" w:rsidRPr="00B827E6" w:rsidTr="00E03669">
        <w:trPr>
          <w:trHeight w:val="752"/>
        </w:trPr>
        <w:tc>
          <w:tcPr>
            <w:tcW w:w="2974" w:type="dxa"/>
            <w:vAlign w:val="center"/>
          </w:tcPr>
          <w:p w:rsidR="001338D0" w:rsidRDefault="001338D0" w:rsidP="00EB1F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1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1338D0" w:rsidRPr="00B827E6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</w:tr>
      <w:tr w:rsidR="001338D0" w:rsidRPr="00B827E6" w:rsidTr="00E03669">
        <w:trPr>
          <w:trHeight w:val="458"/>
        </w:trPr>
        <w:tc>
          <w:tcPr>
            <w:tcW w:w="2974" w:type="dxa"/>
            <w:vMerge w:val="restart"/>
            <w:vAlign w:val="center"/>
          </w:tcPr>
          <w:p w:rsidR="001338D0" w:rsidRDefault="001338D0" w:rsidP="00EB1F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лехина Светлана Васильевна, главный специалист финансово-экономического отдела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611,66</w:t>
            </w:r>
          </w:p>
        </w:tc>
        <w:tc>
          <w:tcPr>
            <w:tcW w:w="1885" w:type="dxa"/>
            <w:gridSpan w:val="4"/>
            <w:vMerge w:val="restart"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</w:tr>
      <w:tr w:rsidR="001338D0" w:rsidRPr="00B827E6" w:rsidTr="00E03669">
        <w:trPr>
          <w:trHeight w:val="457"/>
        </w:trPr>
        <w:tc>
          <w:tcPr>
            <w:tcW w:w="2974" w:type="dxa"/>
            <w:vMerge/>
            <w:vAlign w:val="center"/>
          </w:tcPr>
          <w:p w:rsidR="001338D0" w:rsidRDefault="001338D0" w:rsidP="00EB1FA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1885" w:type="dxa"/>
            <w:gridSpan w:val="4"/>
            <w:vMerge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</w:tr>
      <w:tr w:rsidR="001338D0" w:rsidRPr="00B827E6" w:rsidTr="00E03669">
        <w:trPr>
          <w:trHeight w:val="1045"/>
        </w:trPr>
        <w:tc>
          <w:tcPr>
            <w:tcW w:w="2974" w:type="dxa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кова Лариса Викторовна, </w:t>
            </w:r>
          </w:p>
          <w:p w:rsidR="001338D0" w:rsidRPr="00B827E6" w:rsidRDefault="003A3703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жилищно-коммунального хозяйства и жилищных отношений</w:t>
            </w:r>
          </w:p>
        </w:tc>
        <w:tc>
          <w:tcPr>
            <w:tcW w:w="1409" w:type="dxa"/>
            <w:gridSpan w:val="2"/>
            <w:vAlign w:val="center"/>
          </w:tcPr>
          <w:p w:rsidR="001338D0" w:rsidRPr="00B827E6" w:rsidRDefault="003A3703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619,11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338D0" w:rsidRPr="00B827E6" w:rsidRDefault="001338D0" w:rsidP="00F62D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вместная с супругом собственность)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</w:tr>
      <w:tr w:rsidR="001338D0" w:rsidRPr="00B95281" w:rsidTr="00E03669">
        <w:trPr>
          <w:trHeight w:val="992"/>
        </w:trPr>
        <w:tc>
          <w:tcPr>
            <w:tcW w:w="2974" w:type="dxa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09" w:type="dxa"/>
            <w:gridSpan w:val="2"/>
            <w:vAlign w:val="center"/>
          </w:tcPr>
          <w:p w:rsidR="001338D0" w:rsidRPr="00B827E6" w:rsidRDefault="003A3703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134,85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338D0" w:rsidRPr="00B827E6" w:rsidRDefault="001338D0" w:rsidP="00F62D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вместная с супругой собственность)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1338D0" w:rsidRDefault="001338D0" w:rsidP="003A3703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</w:tr>
      <w:tr w:rsidR="001338D0" w:rsidRPr="00B95281" w:rsidTr="00E03669">
        <w:trPr>
          <w:trHeight w:val="55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нет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1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1338D0" w:rsidRPr="00B95281" w:rsidRDefault="001338D0" w:rsidP="00DA42B7">
            <w:pPr>
              <w:jc w:val="center"/>
              <w:rPr>
                <w:sz w:val="20"/>
              </w:rPr>
            </w:pPr>
          </w:p>
        </w:tc>
      </w:tr>
      <w:tr w:rsidR="001338D0" w:rsidRPr="00B95281" w:rsidTr="00A1362C">
        <w:trPr>
          <w:trHeight w:val="39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нет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 w:rsidRPr="00B827E6"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1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0" w:rsidRPr="00B827E6" w:rsidRDefault="001338D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</w:tr>
      <w:tr w:rsidR="001338D0" w:rsidRPr="00B95281" w:rsidTr="00E03669">
        <w:trPr>
          <w:trHeight w:val="992"/>
        </w:trPr>
        <w:tc>
          <w:tcPr>
            <w:tcW w:w="2974" w:type="dxa"/>
            <w:vAlign w:val="center"/>
          </w:tcPr>
          <w:p w:rsidR="001338D0" w:rsidRDefault="003A3703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рева Елена Геннадиевна, заместитель начальника отдела жилищно-коммунального хозяйства и жилищных отношений</w:t>
            </w:r>
          </w:p>
        </w:tc>
        <w:tc>
          <w:tcPr>
            <w:tcW w:w="1409" w:type="dxa"/>
            <w:gridSpan w:val="2"/>
            <w:vAlign w:val="center"/>
          </w:tcPr>
          <w:p w:rsidR="001338D0" w:rsidRDefault="003A3703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213,73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:rsidR="001338D0" w:rsidRDefault="003A3703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1338D0" w:rsidRPr="00B827E6" w:rsidRDefault="003A3703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338D0" w:rsidRDefault="003A3703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1338D0" w:rsidRPr="00B827E6" w:rsidRDefault="003A3703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1338D0" w:rsidRPr="00B827E6" w:rsidRDefault="003A3703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1338D0" w:rsidRDefault="001338D0" w:rsidP="00DA42B7">
            <w:pPr>
              <w:jc w:val="center"/>
              <w:rPr>
                <w:sz w:val="20"/>
              </w:rPr>
            </w:pPr>
          </w:p>
        </w:tc>
      </w:tr>
      <w:tr w:rsidR="003A3703" w:rsidRPr="00B95281" w:rsidTr="00E03669">
        <w:trPr>
          <w:trHeight w:val="278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03" w:rsidRDefault="003A3703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03" w:rsidRPr="00B827E6" w:rsidRDefault="003A3703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472,69</w:t>
            </w:r>
          </w:p>
        </w:tc>
        <w:tc>
          <w:tcPr>
            <w:tcW w:w="1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Default="003A3703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Default="003A3703" w:rsidP="003A370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Default="003A3703" w:rsidP="003A3703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Pr="00B827E6" w:rsidRDefault="003A3703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Default="003A3703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Pr="00B827E6" w:rsidRDefault="003A3703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Pr="00B827E6" w:rsidRDefault="003A3703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3A3703" w:rsidRPr="00B95281" w:rsidRDefault="003A3703" w:rsidP="00DA42B7">
            <w:pPr>
              <w:jc w:val="center"/>
              <w:rPr>
                <w:sz w:val="20"/>
              </w:rPr>
            </w:pPr>
          </w:p>
        </w:tc>
      </w:tr>
      <w:tr w:rsidR="003A3703" w:rsidRPr="00B95281" w:rsidTr="00E03669">
        <w:trPr>
          <w:trHeight w:val="277"/>
        </w:trPr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03" w:rsidRDefault="003A3703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03" w:rsidRDefault="003A3703" w:rsidP="00DA42B7">
            <w:pPr>
              <w:jc w:val="center"/>
              <w:rPr>
                <w:sz w:val="20"/>
              </w:rPr>
            </w:pPr>
          </w:p>
        </w:tc>
        <w:tc>
          <w:tcPr>
            <w:tcW w:w="18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Default="003A3703" w:rsidP="003A3703">
            <w:pPr>
              <w:jc w:val="center"/>
              <w:rPr>
                <w:sz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Default="003A3703" w:rsidP="003A370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Default="003A3703" w:rsidP="003A3703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Default="003A3703" w:rsidP="003A3703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Default="003A3703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Default="003A3703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0</w:t>
            </w:r>
          </w:p>
        </w:tc>
        <w:tc>
          <w:tcPr>
            <w:tcW w:w="9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03" w:rsidRPr="00B827E6" w:rsidRDefault="003A3703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3A3703" w:rsidRPr="00B95281" w:rsidRDefault="003A3703" w:rsidP="00DA42B7">
            <w:pPr>
              <w:jc w:val="center"/>
              <w:rPr>
                <w:sz w:val="20"/>
              </w:rPr>
            </w:pPr>
          </w:p>
        </w:tc>
      </w:tr>
      <w:tr w:rsidR="00110B57" w:rsidRPr="00B95281" w:rsidTr="00E03669">
        <w:trPr>
          <w:trHeight w:val="278"/>
        </w:trPr>
        <w:tc>
          <w:tcPr>
            <w:tcW w:w="2974" w:type="dxa"/>
            <w:vMerge w:val="restart"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лах Софья Борисовна, </w:t>
            </w:r>
          </w:p>
          <w:p w:rsidR="00110B57" w:rsidRPr="00B95281" w:rsidRDefault="00110B57" w:rsidP="003F07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специалист </w:t>
            </w:r>
            <w:r w:rsidR="003F0752">
              <w:rPr>
                <w:sz w:val="20"/>
              </w:rPr>
              <w:t xml:space="preserve">отдела градостроительства, земельных и </w:t>
            </w:r>
            <w:r w:rsidR="00ED7AC7">
              <w:rPr>
                <w:sz w:val="20"/>
              </w:rPr>
              <w:t>имущественных</w:t>
            </w:r>
            <w:r w:rsidR="003F0752">
              <w:rPr>
                <w:sz w:val="20"/>
              </w:rPr>
              <w:t xml:space="preserve"> отношений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110B57" w:rsidRPr="00B95281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287,68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10B57" w:rsidRPr="00B95281" w:rsidRDefault="003F0752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110B57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10B57" w:rsidRPr="00B95281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  <w:r w:rsidR="003F0752">
              <w:rPr>
                <w:sz w:val="20"/>
              </w:rPr>
              <w:t>,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10B57" w:rsidRPr="00DB41A5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10B57" w:rsidRPr="007E1E66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прицеп «Нефаз-8122-Пчелка»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110B57" w:rsidRPr="00B95281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10B57" w:rsidRPr="00B95281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110B57" w:rsidRPr="00B95281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110B57" w:rsidRDefault="00110B57" w:rsidP="006163C7">
            <w:pPr>
              <w:jc w:val="center"/>
              <w:rPr>
                <w:sz w:val="20"/>
              </w:rPr>
            </w:pPr>
          </w:p>
        </w:tc>
      </w:tr>
      <w:tr w:rsidR="00110B57" w:rsidRPr="00B95281" w:rsidTr="00E03669">
        <w:trPr>
          <w:trHeight w:val="170"/>
        </w:trPr>
        <w:tc>
          <w:tcPr>
            <w:tcW w:w="2974" w:type="dxa"/>
            <w:vMerge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10B57" w:rsidRPr="00B95281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10B57" w:rsidRPr="00B95281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10B57" w:rsidRPr="00DB41A5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10B57" w:rsidRPr="007E1E66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110B57" w:rsidRDefault="00110B57" w:rsidP="006163C7">
            <w:pPr>
              <w:jc w:val="center"/>
              <w:rPr>
                <w:sz w:val="20"/>
              </w:rPr>
            </w:pPr>
          </w:p>
        </w:tc>
      </w:tr>
      <w:tr w:rsidR="00110B57" w:rsidRPr="00B95281" w:rsidTr="00E03669">
        <w:trPr>
          <w:trHeight w:val="170"/>
        </w:trPr>
        <w:tc>
          <w:tcPr>
            <w:tcW w:w="2974" w:type="dxa"/>
            <w:vMerge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10B57" w:rsidRPr="007E1E66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110B57" w:rsidRPr="00B95281" w:rsidRDefault="00110B57" w:rsidP="006163C7">
            <w:pPr>
              <w:jc w:val="center"/>
              <w:rPr>
                <w:sz w:val="20"/>
              </w:rPr>
            </w:pPr>
          </w:p>
        </w:tc>
      </w:tr>
      <w:tr w:rsidR="00E03669" w:rsidRPr="00B95281" w:rsidTr="00E03669">
        <w:trPr>
          <w:trHeight w:val="518"/>
        </w:trPr>
        <w:tc>
          <w:tcPr>
            <w:tcW w:w="2974" w:type="dxa"/>
            <w:vAlign w:val="center"/>
          </w:tcPr>
          <w:p w:rsidR="00110B57" w:rsidRPr="00B95281" w:rsidRDefault="00110B57" w:rsidP="000A4BE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носова Татьяна Алексеевна, начальник отдела по работе с общественностью</w:t>
            </w:r>
          </w:p>
        </w:tc>
        <w:tc>
          <w:tcPr>
            <w:tcW w:w="1409" w:type="dxa"/>
            <w:gridSpan w:val="2"/>
            <w:vAlign w:val="center"/>
          </w:tcPr>
          <w:p w:rsidR="00110B57" w:rsidRPr="00B95281" w:rsidRDefault="003F0752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5220,59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10B57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10B57" w:rsidRPr="00B95281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10B57" w:rsidRPr="00B95281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6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10B57" w:rsidRPr="00DB41A5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0B57" w:rsidRPr="00BF1812" w:rsidRDefault="00110B57" w:rsidP="007F2B68">
            <w:pPr>
              <w:jc w:val="center"/>
              <w:rPr>
                <w:sz w:val="20"/>
              </w:rPr>
            </w:pPr>
            <w:r w:rsidRPr="00BF1812">
              <w:rPr>
                <w:sz w:val="20"/>
              </w:rPr>
              <w:t> Volkswagen Pol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0B57" w:rsidRPr="00B95281" w:rsidRDefault="00110B5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0B57" w:rsidRPr="00B95281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0B57" w:rsidRPr="00B95281" w:rsidRDefault="00110B57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110B57" w:rsidRPr="00B95281" w:rsidRDefault="00110B57" w:rsidP="006163C7">
            <w:pPr>
              <w:jc w:val="center"/>
              <w:rPr>
                <w:sz w:val="20"/>
              </w:rPr>
            </w:pPr>
          </w:p>
        </w:tc>
      </w:tr>
      <w:tr w:rsidR="00E03669" w:rsidRPr="00B95281" w:rsidTr="00E03669">
        <w:trPr>
          <w:trHeight w:val="828"/>
        </w:trPr>
        <w:tc>
          <w:tcPr>
            <w:tcW w:w="2974" w:type="dxa"/>
            <w:vAlign w:val="center"/>
          </w:tcPr>
          <w:p w:rsidR="00110B57" w:rsidRPr="00B95281" w:rsidRDefault="00110B57" w:rsidP="003F07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трова Ольга Юрьевна, начальник сектора</w:t>
            </w:r>
            <w:r w:rsidR="003F0752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обеспечени</w:t>
            </w:r>
            <w:r w:rsidR="003F0752">
              <w:rPr>
                <w:sz w:val="20"/>
              </w:rPr>
              <w:t>ю</w:t>
            </w:r>
            <w:r>
              <w:rPr>
                <w:sz w:val="20"/>
              </w:rPr>
              <w:t xml:space="preserve"> деятельности комиссии по делам несовершеннолетних</w:t>
            </w:r>
          </w:p>
        </w:tc>
        <w:tc>
          <w:tcPr>
            <w:tcW w:w="1409" w:type="dxa"/>
            <w:gridSpan w:val="2"/>
            <w:vAlign w:val="center"/>
          </w:tcPr>
          <w:p w:rsidR="00110B57" w:rsidRPr="00B95281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1787,98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10B57" w:rsidRDefault="00110B5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10B57" w:rsidRPr="00B95281" w:rsidRDefault="00110B5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4 доли)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10B57" w:rsidRPr="00B95281" w:rsidRDefault="00110B5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10B57" w:rsidRPr="00DB41A5" w:rsidRDefault="00110B5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0B57" w:rsidRPr="00B95281" w:rsidRDefault="00110B5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0B57" w:rsidRPr="00B95281" w:rsidRDefault="00110B5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0B57" w:rsidRPr="00B95281" w:rsidRDefault="00110B57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0B57" w:rsidRPr="00B95281" w:rsidRDefault="00110B57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110B57" w:rsidRDefault="00110B57" w:rsidP="006163C7">
            <w:pPr>
              <w:jc w:val="center"/>
              <w:rPr>
                <w:sz w:val="20"/>
              </w:rPr>
            </w:pPr>
          </w:p>
        </w:tc>
      </w:tr>
      <w:tr w:rsidR="003F0752" w:rsidRPr="00B95281" w:rsidTr="00E03669">
        <w:trPr>
          <w:trHeight w:val="503"/>
        </w:trPr>
        <w:tc>
          <w:tcPr>
            <w:tcW w:w="2974" w:type="dxa"/>
            <w:vMerge w:val="restart"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3F0752" w:rsidRPr="00B95281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129,53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3F0752" w:rsidRPr="00B95281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садовый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3F0752" w:rsidRPr="00B95281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F0752" w:rsidRPr="00B95281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F0752" w:rsidRPr="00AA6716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F0752" w:rsidRPr="00433A53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F0752" w:rsidRPr="00B95281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3F0752" w:rsidRPr="00B95281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3F0752" w:rsidRPr="00B95281" w:rsidRDefault="003F0752" w:rsidP="006163C7">
            <w:pPr>
              <w:jc w:val="center"/>
              <w:rPr>
                <w:sz w:val="20"/>
              </w:rPr>
            </w:pPr>
          </w:p>
        </w:tc>
      </w:tr>
      <w:tr w:rsidR="003F0752" w:rsidRPr="00B95281" w:rsidTr="00E03669">
        <w:trPr>
          <w:trHeight w:val="389"/>
        </w:trPr>
        <w:tc>
          <w:tcPr>
            <w:tcW w:w="2974" w:type="dxa"/>
            <w:vMerge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DF2FE3" w:rsidRDefault="003F0752" w:rsidP="000A4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3F0752" w:rsidRPr="00B95281" w:rsidRDefault="003F0752" w:rsidP="000A4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3F0752" w:rsidRPr="00B95281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F0752" w:rsidRPr="00DB41A5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F0752" w:rsidRPr="00B95281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3F0752" w:rsidRPr="00B95281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3F0752" w:rsidRDefault="003F0752" w:rsidP="006163C7">
            <w:pPr>
              <w:jc w:val="center"/>
              <w:rPr>
                <w:sz w:val="20"/>
              </w:rPr>
            </w:pPr>
          </w:p>
        </w:tc>
      </w:tr>
      <w:tr w:rsidR="003F0752" w:rsidRPr="00B827E6" w:rsidTr="00E03669">
        <w:trPr>
          <w:trHeight w:val="578"/>
        </w:trPr>
        <w:tc>
          <w:tcPr>
            <w:tcW w:w="2974" w:type="dxa"/>
            <w:vMerge w:val="restart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вникова Расина Рамизовна, главный специалист отдела жилищно-коммунального хозяйства и жилищных отношений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19,18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vMerge w:val="restart"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3F0752" w:rsidRDefault="003F0752" w:rsidP="006163C7">
            <w:pPr>
              <w:jc w:val="center"/>
              <w:rPr>
                <w:sz w:val="20"/>
              </w:rPr>
            </w:pPr>
          </w:p>
        </w:tc>
      </w:tr>
      <w:tr w:rsidR="003F0752" w:rsidRPr="00B827E6" w:rsidTr="00E03669">
        <w:trPr>
          <w:trHeight w:val="577"/>
        </w:trPr>
        <w:tc>
          <w:tcPr>
            <w:tcW w:w="2974" w:type="dxa"/>
            <w:vMerge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gridSpan w:val="5"/>
            <w:vMerge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3F0752" w:rsidRDefault="003F0752" w:rsidP="006163C7">
            <w:pPr>
              <w:jc w:val="center"/>
              <w:rPr>
                <w:sz w:val="20"/>
              </w:rPr>
            </w:pPr>
          </w:p>
        </w:tc>
      </w:tr>
      <w:tr w:rsidR="003F0752" w:rsidRPr="00B827E6" w:rsidTr="00E03669">
        <w:trPr>
          <w:trHeight w:val="285"/>
        </w:trPr>
        <w:tc>
          <w:tcPr>
            <w:tcW w:w="2974" w:type="dxa"/>
            <w:vMerge w:val="restart"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9959,99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vMerge w:val="restart"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F0752" w:rsidRPr="003F0752" w:rsidRDefault="003F0752" w:rsidP="00DA4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ugeot-30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0752" w:rsidRPr="00B827E6" w:rsidRDefault="003F0752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0752" w:rsidRPr="00B827E6" w:rsidRDefault="00975967" w:rsidP="006163C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</w:t>
            </w:r>
            <w:r w:rsidR="003F0752">
              <w:rPr>
                <w:sz w:val="20"/>
              </w:rPr>
              <w:t>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F0752" w:rsidRPr="00B827E6" w:rsidRDefault="003F0752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3F0752" w:rsidRDefault="003F0752" w:rsidP="006163C7">
            <w:pPr>
              <w:jc w:val="center"/>
              <w:rPr>
                <w:sz w:val="20"/>
              </w:rPr>
            </w:pPr>
          </w:p>
        </w:tc>
      </w:tr>
      <w:tr w:rsidR="003F0752" w:rsidRPr="00B827E6" w:rsidTr="00E03669">
        <w:trPr>
          <w:trHeight w:val="285"/>
        </w:trPr>
        <w:tc>
          <w:tcPr>
            <w:tcW w:w="2974" w:type="dxa"/>
            <w:vMerge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vAlign w:val="center"/>
          </w:tcPr>
          <w:p w:rsidR="003F0752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gridSpan w:val="5"/>
            <w:vMerge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3F0752" w:rsidRPr="00B827E6" w:rsidRDefault="003F0752" w:rsidP="00DA42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F0752" w:rsidRDefault="003F0752" w:rsidP="00DA42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0752" w:rsidRPr="00B827E6" w:rsidRDefault="003F0752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0752" w:rsidRPr="00B827E6" w:rsidRDefault="003F0752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F0752" w:rsidRPr="00B827E6" w:rsidRDefault="003F0752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3F0752" w:rsidRDefault="003F0752" w:rsidP="006163C7">
            <w:pPr>
              <w:jc w:val="center"/>
              <w:rPr>
                <w:sz w:val="20"/>
              </w:rPr>
            </w:pPr>
          </w:p>
        </w:tc>
      </w:tr>
      <w:tr w:rsidR="00975967" w:rsidRPr="00B827E6" w:rsidTr="00E03669">
        <w:trPr>
          <w:trHeight w:val="285"/>
        </w:trPr>
        <w:tc>
          <w:tcPr>
            <w:tcW w:w="2974" w:type="dxa"/>
            <w:vMerge w:val="restart"/>
            <w:vAlign w:val="center"/>
          </w:tcPr>
          <w:p w:rsidR="00975967" w:rsidRPr="00B827E6" w:rsidRDefault="00975967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975967" w:rsidRPr="00975967" w:rsidRDefault="00975967" w:rsidP="00DA42B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ет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vMerge w:val="restart"/>
            <w:shd w:val="clear" w:color="auto" w:fill="auto"/>
            <w:vAlign w:val="center"/>
          </w:tcPr>
          <w:p w:rsidR="00975967" w:rsidRPr="00B827E6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975967" w:rsidRPr="00B827E6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75967" w:rsidRPr="00B827E6" w:rsidRDefault="00975967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5967" w:rsidRPr="00B827E6" w:rsidRDefault="00975967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75967" w:rsidRPr="00B827E6" w:rsidRDefault="00975967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975967" w:rsidRDefault="00975967" w:rsidP="006163C7">
            <w:pPr>
              <w:jc w:val="center"/>
              <w:rPr>
                <w:sz w:val="20"/>
              </w:rPr>
            </w:pPr>
          </w:p>
        </w:tc>
      </w:tr>
      <w:tr w:rsidR="00975967" w:rsidRPr="00B827E6" w:rsidTr="00E03669">
        <w:trPr>
          <w:trHeight w:val="285"/>
        </w:trPr>
        <w:tc>
          <w:tcPr>
            <w:tcW w:w="2974" w:type="dxa"/>
            <w:vMerge/>
            <w:vAlign w:val="center"/>
          </w:tcPr>
          <w:p w:rsidR="00975967" w:rsidRDefault="00975967" w:rsidP="006163C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75967" w:rsidRDefault="00975967" w:rsidP="00DA42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gridSpan w:val="5"/>
            <w:vMerge/>
            <w:shd w:val="clear" w:color="auto" w:fill="auto"/>
            <w:vAlign w:val="center"/>
          </w:tcPr>
          <w:p w:rsidR="00975967" w:rsidRPr="00B827E6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975967" w:rsidRPr="00B827E6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75967" w:rsidRPr="00B827E6" w:rsidRDefault="00975967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5967" w:rsidRPr="00B827E6" w:rsidRDefault="00975967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75967" w:rsidRPr="00B827E6" w:rsidRDefault="00975967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975967" w:rsidRDefault="00975967" w:rsidP="006163C7">
            <w:pPr>
              <w:jc w:val="center"/>
              <w:rPr>
                <w:sz w:val="20"/>
              </w:rPr>
            </w:pPr>
          </w:p>
        </w:tc>
      </w:tr>
      <w:tr w:rsidR="00E03669" w:rsidRPr="00B95281" w:rsidTr="00E03669">
        <w:trPr>
          <w:trHeight w:val="738"/>
        </w:trPr>
        <w:tc>
          <w:tcPr>
            <w:tcW w:w="2974" w:type="dxa"/>
            <w:vAlign w:val="center"/>
          </w:tcPr>
          <w:p w:rsidR="00975967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пова Людмила Сергеевна, </w:t>
            </w:r>
          </w:p>
          <w:p w:rsidR="00975967" w:rsidRPr="00B95281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юридического отдела</w:t>
            </w:r>
          </w:p>
        </w:tc>
        <w:tc>
          <w:tcPr>
            <w:tcW w:w="1409" w:type="dxa"/>
            <w:gridSpan w:val="2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039,58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75967" w:rsidRPr="00DB41A5" w:rsidRDefault="00975967" w:rsidP="007F2B6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975967" w:rsidRDefault="00975967" w:rsidP="006163C7">
            <w:pPr>
              <w:jc w:val="center"/>
              <w:rPr>
                <w:sz w:val="20"/>
              </w:rPr>
            </w:pPr>
          </w:p>
        </w:tc>
      </w:tr>
      <w:tr w:rsidR="00975967" w:rsidRPr="00B95281" w:rsidTr="00E03669">
        <w:trPr>
          <w:trHeight w:val="387"/>
        </w:trPr>
        <w:tc>
          <w:tcPr>
            <w:tcW w:w="2974" w:type="dxa"/>
            <w:vMerge w:val="restart"/>
            <w:vAlign w:val="center"/>
          </w:tcPr>
          <w:p w:rsidR="00975967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000,0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5967" w:rsidRPr="00433A53" w:rsidRDefault="00975967" w:rsidP="007F2B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vrolet Cruze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975967" w:rsidRPr="00433A53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975967" w:rsidRDefault="00975967" w:rsidP="006163C7">
            <w:pPr>
              <w:jc w:val="center"/>
              <w:rPr>
                <w:sz w:val="20"/>
              </w:rPr>
            </w:pPr>
          </w:p>
        </w:tc>
      </w:tr>
      <w:tr w:rsidR="00975967" w:rsidRPr="00B95281" w:rsidTr="00E03669">
        <w:trPr>
          <w:trHeight w:val="407"/>
        </w:trPr>
        <w:tc>
          <w:tcPr>
            <w:tcW w:w="2974" w:type="dxa"/>
            <w:vMerge/>
            <w:vAlign w:val="center"/>
          </w:tcPr>
          <w:p w:rsidR="00975967" w:rsidRDefault="00975967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75967" w:rsidRDefault="00975967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75967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75967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75967" w:rsidRDefault="00975967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5967" w:rsidRDefault="00975967" w:rsidP="007F2B6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75967" w:rsidRDefault="00975967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75967" w:rsidRPr="00B95281" w:rsidRDefault="00975967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975967" w:rsidRPr="00B95281" w:rsidRDefault="00975967" w:rsidP="006163C7">
            <w:pPr>
              <w:jc w:val="center"/>
              <w:rPr>
                <w:sz w:val="20"/>
              </w:rPr>
            </w:pPr>
          </w:p>
        </w:tc>
      </w:tr>
      <w:tr w:rsidR="00975967" w:rsidRPr="00B95281" w:rsidTr="006163C7">
        <w:trPr>
          <w:trHeight w:val="393"/>
        </w:trPr>
        <w:tc>
          <w:tcPr>
            <w:tcW w:w="2974" w:type="dxa"/>
            <w:vMerge w:val="restart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унтус Елена Александровна, главный специалист юридического отдела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975967" w:rsidRPr="00975967" w:rsidRDefault="0097596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355,66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vMerge w:val="restart"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975967" w:rsidRDefault="00975967" w:rsidP="006163C7">
            <w:pPr>
              <w:jc w:val="center"/>
              <w:rPr>
                <w:sz w:val="20"/>
              </w:rPr>
            </w:pPr>
          </w:p>
        </w:tc>
      </w:tr>
      <w:tr w:rsidR="00975967" w:rsidRPr="00B95281" w:rsidTr="006163C7">
        <w:trPr>
          <w:trHeight w:val="413"/>
        </w:trPr>
        <w:tc>
          <w:tcPr>
            <w:tcW w:w="2974" w:type="dxa"/>
            <w:vMerge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gridSpan w:val="5"/>
            <w:vMerge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5967" w:rsidRDefault="00975967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75967" w:rsidRDefault="00975967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975967" w:rsidRDefault="00975967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E03669">
        <w:trPr>
          <w:trHeight w:val="379"/>
        </w:trPr>
        <w:tc>
          <w:tcPr>
            <w:tcW w:w="2974" w:type="dxa"/>
            <w:vMerge w:val="restart"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кинцев Николай Иванович, </w:t>
            </w:r>
          </w:p>
          <w:p w:rsidR="009E2CA0" w:rsidRPr="00B95281" w:rsidRDefault="009E2CA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ый заместитель главы администрации района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9E2CA0" w:rsidRPr="00975967" w:rsidRDefault="009E2CA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5213,97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9E2CA0" w:rsidRPr="00DF2FE3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для </w:t>
            </w:r>
            <w:r>
              <w:rPr>
                <w:sz w:val="20"/>
                <w:lang w:val="en-US"/>
              </w:rPr>
              <w:t>ЛПХ</w:t>
            </w:r>
          </w:p>
        </w:tc>
        <w:tc>
          <w:tcPr>
            <w:tcW w:w="1848" w:type="dxa"/>
            <w:gridSpan w:val="5"/>
            <w:vMerge w:val="restart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9E2CA0" w:rsidRPr="00DB41A5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E2CA0" w:rsidRPr="00975967" w:rsidRDefault="009E2CA0" w:rsidP="00DF2FE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Land Cruiser 2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8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9E2CA0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E03669">
        <w:trPr>
          <w:trHeight w:val="359"/>
        </w:trPr>
        <w:tc>
          <w:tcPr>
            <w:tcW w:w="2974" w:type="dxa"/>
            <w:vMerge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vAlign w:val="center"/>
          </w:tcPr>
          <w:p w:rsidR="009E2CA0" w:rsidRDefault="009E2CA0" w:rsidP="00DF2FE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gridSpan w:val="5"/>
            <w:vMerge/>
            <w:shd w:val="clear" w:color="auto" w:fill="auto"/>
            <w:vAlign w:val="center"/>
          </w:tcPr>
          <w:p w:rsidR="009E2CA0" w:rsidRDefault="009E2CA0" w:rsidP="00DF2FE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9E2CA0" w:rsidRDefault="009E2CA0" w:rsidP="00DF2FE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E2CA0" w:rsidRDefault="009E2CA0" w:rsidP="00DF2FE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E2CA0" w:rsidRDefault="009E2CA0" w:rsidP="00DF2FE3">
            <w:pPr>
              <w:jc w:val="center"/>
            </w:pPr>
            <w:r w:rsidRPr="000F216D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9E2CA0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E03669">
        <w:trPr>
          <w:trHeight w:val="448"/>
        </w:trPr>
        <w:tc>
          <w:tcPr>
            <w:tcW w:w="2974" w:type="dxa"/>
            <w:vMerge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с/х назначения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E2CA0" w:rsidRDefault="009E2CA0" w:rsidP="00DF2FE3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E2CA0" w:rsidRDefault="009E2CA0" w:rsidP="00DF2FE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E2CA0" w:rsidRDefault="009E2CA0" w:rsidP="00DF2FE3">
            <w:pPr>
              <w:jc w:val="center"/>
            </w:pPr>
            <w:r w:rsidRPr="000F216D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5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9E2CA0" w:rsidRPr="00B95281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E03669">
        <w:trPr>
          <w:trHeight w:val="491"/>
        </w:trPr>
        <w:tc>
          <w:tcPr>
            <w:tcW w:w="2974" w:type="dxa"/>
            <w:vMerge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с/х назначения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E2CA0" w:rsidRDefault="009E2CA0" w:rsidP="00DF2FE3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E2CA0" w:rsidRDefault="009E2CA0" w:rsidP="00DF2FE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E2CA0" w:rsidRDefault="009E2CA0" w:rsidP="00DF2FE3">
            <w:pPr>
              <w:jc w:val="center"/>
            </w:pPr>
            <w:r w:rsidRPr="000F216D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5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9E2CA0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E03669">
        <w:trPr>
          <w:trHeight w:val="128"/>
        </w:trPr>
        <w:tc>
          <w:tcPr>
            <w:tcW w:w="2974" w:type="dxa"/>
            <w:vMerge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8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E2CA0" w:rsidRDefault="009E2CA0" w:rsidP="00DF2FE3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E2CA0" w:rsidRDefault="009E2CA0" w:rsidP="00DF2FE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E2CA0" w:rsidRDefault="009E2CA0" w:rsidP="00DF2FE3">
            <w:pPr>
              <w:jc w:val="center"/>
            </w:pPr>
            <w:r w:rsidRPr="000F216D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9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E2CA0" w:rsidRPr="00B95281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9E2CA0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E03669">
        <w:trPr>
          <w:trHeight w:val="571"/>
        </w:trPr>
        <w:tc>
          <w:tcPr>
            <w:tcW w:w="2974" w:type="dxa"/>
            <w:vMerge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9E2CA0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8" w:type="dxa"/>
            <w:gridSpan w:val="5"/>
            <w:vMerge w:val="restart"/>
            <w:shd w:val="clear" w:color="auto" w:fill="auto"/>
            <w:vAlign w:val="center"/>
          </w:tcPr>
          <w:p w:rsidR="009E2CA0" w:rsidRDefault="009E2CA0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1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9E2CA0" w:rsidRDefault="009E2CA0" w:rsidP="00DF2FE3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E2CA0" w:rsidRDefault="009E2CA0" w:rsidP="00DF2FE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E2CA0" w:rsidRDefault="009E2CA0" w:rsidP="006163C7">
            <w:pPr>
              <w:jc w:val="center"/>
            </w:pPr>
            <w:r w:rsidRPr="000F216D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2CA0" w:rsidRPr="00DF2FE3" w:rsidRDefault="009E2CA0" w:rsidP="006163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5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E2CA0" w:rsidRPr="00B95281" w:rsidRDefault="009E2CA0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9E2CA0" w:rsidRPr="00B95281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E03669">
        <w:trPr>
          <w:trHeight w:val="379"/>
        </w:trPr>
        <w:tc>
          <w:tcPr>
            <w:tcW w:w="2974" w:type="dxa"/>
            <w:vMerge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vAlign w:val="center"/>
          </w:tcPr>
          <w:p w:rsidR="009E2CA0" w:rsidRDefault="009E2CA0" w:rsidP="00DF2FE3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gridSpan w:val="5"/>
            <w:vMerge/>
            <w:shd w:val="clear" w:color="auto" w:fill="auto"/>
            <w:vAlign w:val="center"/>
          </w:tcPr>
          <w:p w:rsidR="009E2CA0" w:rsidRDefault="009E2CA0" w:rsidP="00DF2FE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9E2CA0" w:rsidRPr="00C73384" w:rsidRDefault="009E2CA0" w:rsidP="00DF2FE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E2CA0" w:rsidRDefault="009E2CA0" w:rsidP="00DF2FE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E2CA0" w:rsidRPr="00DF2FE3" w:rsidRDefault="009E2CA0" w:rsidP="006163C7">
            <w:pPr>
              <w:jc w:val="center"/>
              <w:rPr>
                <w:lang w:val="en-US"/>
              </w:rPr>
            </w:pPr>
            <w:r>
              <w:rPr>
                <w:sz w:val="20"/>
              </w:rPr>
              <w:t>Квартира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2CA0" w:rsidRPr="00B95281" w:rsidRDefault="009E2CA0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E2CA0" w:rsidRPr="00B95281" w:rsidRDefault="009E2CA0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9E2CA0" w:rsidRPr="00B95281" w:rsidRDefault="009E2CA0" w:rsidP="006163C7">
            <w:pPr>
              <w:jc w:val="center"/>
              <w:rPr>
                <w:sz w:val="20"/>
              </w:rPr>
            </w:pPr>
          </w:p>
        </w:tc>
      </w:tr>
      <w:tr w:rsidR="00DF2FE3" w:rsidRPr="00B95281" w:rsidTr="00E03669">
        <w:trPr>
          <w:trHeight w:val="138"/>
        </w:trPr>
        <w:tc>
          <w:tcPr>
            <w:tcW w:w="2974" w:type="dxa"/>
            <w:vMerge w:val="restart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идигер Гузель Бариевна, начальник организационного отдела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6601,65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2FE3" w:rsidRDefault="00DF2FE3" w:rsidP="006163C7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F2FE3" w:rsidRPr="00DF2FE3" w:rsidRDefault="00DF2FE3" w:rsidP="007F2B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</w:t>
            </w:r>
            <w:r>
              <w:rPr>
                <w:sz w:val="20"/>
              </w:rPr>
              <w:t xml:space="preserve"> RAV 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DF2FE3" w:rsidRP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F2FE3" w:rsidRPr="00B95281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DF2FE3" w:rsidRPr="00B95281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DF2FE3" w:rsidRPr="00A1362C" w:rsidRDefault="00A1362C" w:rsidP="00A1362C">
            <w:pPr>
              <w:tabs>
                <w:tab w:val="left" w:pos="317"/>
              </w:tabs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A1362C">
              <w:rPr>
                <w:sz w:val="20"/>
              </w:rPr>
              <w:t>Доход по основному месту работы;</w:t>
            </w:r>
          </w:p>
          <w:p w:rsidR="00A1362C" w:rsidRPr="00A1362C" w:rsidRDefault="00A1362C" w:rsidP="00A1362C">
            <w:pPr>
              <w:tabs>
                <w:tab w:val="left" w:pos="317"/>
              </w:tabs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A1362C">
              <w:rPr>
                <w:sz w:val="20"/>
              </w:rPr>
              <w:t>Автокредит</w:t>
            </w:r>
          </w:p>
        </w:tc>
      </w:tr>
      <w:tr w:rsidR="00DF2FE3" w:rsidRPr="00B95281" w:rsidTr="00E03669">
        <w:trPr>
          <w:trHeight w:val="138"/>
        </w:trPr>
        <w:tc>
          <w:tcPr>
            <w:tcW w:w="2974" w:type="dxa"/>
            <w:vMerge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/5 доли)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2FE3" w:rsidRDefault="00DF2FE3" w:rsidP="006163C7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F2FE3" w:rsidRP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2FE3" w:rsidRPr="00B95281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DF2FE3" w:rsidRPr="00B95281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DF2FE3" w:rsidRDefault="00DF2FE3" w:rsidP="006163C7">
            <w:pPr>
              <w:jc w:val="center"/>
              <w:rPr>
                <w:sz w:val="20"/>
              </w:rPr>
            </w:pPr>
          </w:p>
        </w:tc>
      </w:tr>
      <w:tr w:rsidR="00DF2FE3" w:rsidRPr="00B95281" w:rsidTr="00E03669">
        <w:trPr>
          <w:trHeight w:val="138"/>
        </w:trPr>
        <w:tc>
          <w:tcPr>
            <w:tcW w:w="2974" w:type="dxa"/>
            <w:vMerge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DF2FE3" w:rsidRDefault="00DF2FE3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DF2FE3" w:rsidRDefault="00DF2FE3" w:rsidP="00DF2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2FE3" w:rsidRDefault="00DF2FE3" w:rsidP="006163C7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F2FE3" w:rsidRP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2FE3" w:rsidRPr="00B95281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DF2FE3" w:rsidRPr="00B95281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DF2FE3" w:rsidRDefault="00DF2FE3" w:rsidP="006163C7">
            <w:pPr>
              <w:jc w:val="center"/>
              <w:rPr>
                <w:sz w:val="20"/>
              </w:rPr>
            </w:pPr>
          </w:p>
        </w:tc>
      </w:tr>
      <w:tr w:rsidR="00DF2FE3" w:rsidRPr="00B95281" w:rsidTr="00E03669">
        <w:trPr>
          <w:trHeight w:val="283"/>
        </w:trPr>
        <w:tc>
          <w:tcPr>
            <w:tcW w:w="2974" w:type="dxa"/>
            <w:vMerge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2FE3" w:rsidRDefault="00DF2FE3" w:rsidP="006163C7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F2FE3" w:rsidRP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2FE3" w:rsidRPr="00B95281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DF2FE3" w:rsidRPr="00B95281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DF2FE3" w:rsidRDefault="00DF2FE3" w:rsidP="006163C7">
            <w:pPr>
              <w:jc w:val="center"/>
              <w:rPr>
                <w:sz w:val="20"/>
              </w:rPr>
            </w:pPr>
          </w:p>
        </w:tc>
      </w:tr>
      <w:tr w:rsidR="00DF2FE3" w:rsidRPr="00B95281" w:rsidTr="00E03669">
        <w:trPr>
          <w:trHeight w:val="138"/>
        </w:trPr>
        <w:tc>
          <w:tcPr>
            <w:tcW w:w="2974" w:type="dxa"/>
            <w:vMerge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мещение в жилом доме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2FE3" w:rsidRDefault="00DF2FE3" w:rsidP="006163C7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F2FE3" w:rsidRP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2FE3" w:rsidRPr="00B95281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DF2FE3" w:rsidRPr="00B95281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DF2FE3" w:rsidRDefault="00DF2FE3" w:rsidP="006163C7">
            <w:pPr>
              <w:jc w:val="center"/>
              <w:rPr>
                <w:sz w:val="20"/>
              </w:rPr>
            </w:pPr>
          </w:p>
        </w:tc>
      </w:tr>
      <w:tr w:rsidR="00DF2FE3" w:rsidRPr="00B95281" w:rsidTr="00E03669">
        <w:trPr>
          <w:trHeight w:val="563"/>
        </w:trPr>
        <w:tc>
          <w:tcPr>
            <w:tcW w:w="2974" w:type="dxa"/>
            <w:vAlign w:val="center"/>
          </w:tcPr>
          <w:p w:rsidR="00DF2FE3" w:rsidRPr="00B827E6" w:rsidRDefault="00DF2FE3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0,0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F2FE3" w:rsidRP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F2FE3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2FE3" w:rsidRPr="00B95281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F2FE3" w:rsidRPr="00B95281" w:rsidRDefault="00DF2FE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DF2FE3" w:rsidRDefault="00DF2FE3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E03669">
        <w:trPr>
          <w:trHeight w:val="699"/>
        </w:trPr>
        <w:tc>
          <w:tcPr>
            <w:tcW w:w="2974" w:type="dxa"/>
            <w:vMerge w:val="restart"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нжина Елена Вениаминовна,</w:t>
            </w:r>
          </w:p>
          <w:p w:rsidR="009E2CA0" w:rsidRPr="00B95281" w:rsidRDefault="009E2CA0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главы администрации района 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2065,86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18 доли)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E2CA0" w:rsidRPr="00DB41A5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E2CA0" w:rsidRPr="005075C3" w:rsidRDefault="009E2CA0" w:rsidP="009E2C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nda CR-V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9E2CA0" w:rsidRPr="005075C3" w:rsidRDefault="009E2CA0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9E2CA0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E03669">
        <w:trPr>
          <w:trHeight w:val="147"/>
        </w:trPr>
        <w:tc>
          <w:tcPr>
            <w:tcW w:w="2974" w:type="dxa"/>
            <w:vMerge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под ИЖС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8,72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E2CA0" w:rsidRPr="005075C3" w:rsidRDefault="009E2CA0" w:rsidP="009E2C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9E2CA0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E03669">
        <w:trPr>
          <w:trHeight w:val="147"/>
        </w:trPr>
        <w:tc>
          <w:tcPr>
            <w:tcW w:w="2974" w:type="dxa"/>
            <w:vMerge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этажный брусчатый дом (1/18 доли)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2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E2CA0" w:rsidRDefault="009E2CA0" w:rsidP="009E2CA0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9E2CA0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6163C7">
        <w:trPr>
          <w:trHeight w:val="1024"/>
        </w:trPr>
        <w:tc>
          <w:tcPr>
            <w:tcW w:w="2974" w:type="dxa"/>
            <w:vMerge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этажный бетонно-брусчатый индивидуальный жилой дом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,7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E2CA0" w:rsidRDefault="009E2CA0" w:rsidP="009E2CA0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9E2CA0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E03669">
        <w:trPr>
          <w:trHeight w:val="147"/>
        </w:trPr>
        <w:tc>
          <w:tcPr>
            <w:tcW w:w="2974" w:type="dxa"/>
            <w:vMerge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9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E2CA0" w:rsidRDefault="009E2CA0" w:rsidP="009E2CA0">
            <w:pPr>
              <w:jc w:val="center"/>
            </w:pPr>
            <w:r w:rsidRPr="00C73384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9E2CA0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E03669">
        <w:trPr>
          <w:trHeight w:val="309"/>
        </w:trPr>
        <w:tc>
          <w:tcPr>
            <w:tcW w:w="2974" w:type="dxa"/>
            <w:vMerge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E2CA0" w:rsidRPr="00DB41A5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9E2CA0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E03669">
        <w:trPr>
          <w:trHeight w:val="271"/>
        </w:trPr>
        <w:tc>
          <w:tcPr>
            <w:tcW w:w="2974" w:type="dxa"/>
            <w:vMerge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E2CA0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E2CA0" w:rsidRPr="00B95281" w:rsidRDefault="009E2CA0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9E2CA0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6163C7">
        <w:trPr>
          <w:trHeight w:val="1083"/>
        </w:trPr>
        <w:tc>
          <w:tcPr>
            <w:tcW w:w="2974" w:type="dxa"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рапулова Юлия Александровна, начальник сектора по работе с обращениями граждан и информированию населения</w:t>
            </w:r>
          </w:p>
        </w:tc>
        <w:tc>
          <w:tcPr>
            <w:tcW w:w="1409" w:type="dxa"/>
            <w:gridSpan w:val="2"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315,04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E2CA0" w:rsidRDefault="009E2CA0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9E2CA0" w:rsidRDefault="009E2CA0" w:rsidP="006163C7">
            <w:pPr>
              <w:jc w:val="center"/>
              <w:rPr>
                <w:sz w:val="20"/>
              </w:rPr>
            </w:pPr>
          </w:p>
        </w:tc>
      </w:tr>
      <w:tr w:rsidR="009E2CA0" w:rsidRPr="00B95281" w:rsidTr="006163C7">
        <w:trPr>
          <w:trHeight w:val="618"/>
        </w:trPr>
        <w:tc>
          <w:tcPr>
            <w:tcW w:w="2974" w:type="dxa"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409" w:type="dxa"/>
            <w:gridSpan w:val="2"/>
            <w:vAlign w:val="center"/>
          </w:tcPr>
          <w:p w:rsidR="009E2CA0" w:rsidRDefault="009E2CA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8007,19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9E2CA0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E2CA0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9E2CA0" w:rsidRPr="00B95281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E2CA0" w:rsidRPr="00DB41A5" w:rsidRDefault="009E2CA0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2CA0" w:rsidRPr="009E2CA0" w:rsidRDefault="009E2CA0" w:rsidP="009E2CA0">
            <w:pPr>
              <w:jc w:val="center"/>
              <w:rPr>
                <w:sz w:val="20"/>
              </w:rPr>
            </w:pPr>
            <w:r w:rsidRPr="009E2CA0">
              <w:rPr>
                <w:sz w:val="20"/>
              </w:rPr>
              <w:t>Hyundai Solari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E2CA0" w:rsidRDefault="005471D6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2CA0" w:rsidRDefault="005471D6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E2CA0" w:rsidRDefault="005471D6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9E2CA0" w:rsidRDefault="009E2CA0" w:rsidP="006163C7">
            <w:pPr>
              <w:jc w:val="center"/>
              <w:rPr>
                <w:sz w:val="20"/>
              </w:rPr>
            </w:pPr>
          </w:p>
        </w:tc>
      </w:tr>
      <w:tr w:rsidR="005471D6" w:rsidRPr="00B95281" w:rsidTr="006163C7">
        <w:trPr>
          <w:trHeight w:val="429"/>
        </w:trPr>
        <w:tc>
          <w:tcPr>
            <w:tcW w:w="2974" w:type="dxa"/>
            <w:vAlign w:val="center"/>
          </w:tcPr>
          <w:p w:rsidR="005471D6" w:rsidRDefault="005471D6" w:rsidP="005471D6">
            <w:pPr>
              <w:jc w:val="center"/>
            </w:pPr>
            <w:r w:rsidRPr="00832105">
              <w:rPr>
                <w:sz w:val="20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Align w:val="center"/>
          </w:tcPr>
          <w:p w:rsidR="005471D6" w:rsidRDefault="005471D6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5471D6" w:rsidRDefault="005471D6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5471D6" w:rsidRDefault="005471D6" w:rsidP="009E2CA0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471D6" w:rsidRDefault="005471D6" w:rsidP="009E2CA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71D6" w:rsidRPr="009E2CA0" w:rsidRDefault="005471D6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71D6" w:rsidRDefault="005471D6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71D6" w:rsidRDefault="005471D6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471D6" w:rsidRDefault="005471D6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5471D6" w:rsidRDefault="005471D6" w:rsidP="006163C7">
            <w:pPr>
              <w:jc w:val="center"/>
              <w:rPr>
                <w:sz w:val="20"/>
              </w:rPr>
            </w:pPr>
          </w:p>
        </w:tc>
      </w:tr>
      <w:tr w:rsidR="005471D6" w:rsidRPr="00B95281" w:rsidTr="006163C7">
        <w:trPr>
          <w:trHeight w:val="407"/>
        </w:trPr>
        <w:tc>
          <w:tcPr>
            <w:tcW w:w="2974" w:type="dxa"/>
            <w:vAlign w:val="center"/>
          </w:tcPr>
          <w:p w:rsidR="005471D6" w:rsidRDefault="005471D6" w:rsidP="005471D6">
            <w:pPr>
              <w:jc w:val="center"/>
            </w:pPr>
            <w:r w:rsidRPr="00832105">
              <w:rPr>
                <w:sz w:val="20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Align w:val="center"/>
          </w:tcPr>
          <w:p w:rsidR="005471D6" w:rsidRDefault="005471D6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5471D6" w:rsidRDefault="005471D6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5471D6" w:rsidRDefault="005471D6" w:rsidP="006163C7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471D6" w:rsidRDefault="005471D6" w:rsidP="006163C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71D6" w:rsidRPr="009E2CA0" w:rsidRDefault="005471D6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71D6" w:rsidRDefault="005471D6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71D6" w:rsidRDefault="005471D6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471D6" w:rsidRDefault="005471D6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5471D6" w:rsidRDefault="005471D6" w:rsidP="006163C7">
            <w:pPr>
              <w:jc w:val="center"/>
              <w:rPr>
                <w:sz w:val="20"/>
              </w:rPr>
            </w:pPr>
          </w:p>
        </w:tc>
      </w:tr>
      <w:tr w:rsidR="00E03669" w:rsidRPr="00B95281" w:rsidTr="006163C7">
        <w:trPr>
          <w:trHeight w:val="696"/>
        </w:trPr>
        <w:tc>
          <w:tcPr>
            <w:tcW w:w="2974" w:type="dxa"/>
            <w:vAlign w:val="center"/>
          </w:tcPr>
          <w:p w:rsidR="005471D6" w:rsidRPr="00B95281" w:rsidRDefault="005471D6" w:rsidP="005471D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еземин Никита Александрович, начальник отдела благоустройства </w:t>
            </w:r>
          </w:p>
        </w:tc>
        <w:tc>
          <w:tcPr>
            <w:tcW w:w="1409" w:type="dxa"/>
            <w:gridSpan w:val="2"/>
            <w:vAlign w:val="center"/>
          </w:tcPr>
          <w:p w:rsidR="005471D6" w:rsidRPr="00B95281" w:rsidRDefault="005471D6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108,07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5471D6" w:rsidRPr="00B95281" w:rsidRDefault="005471D6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5471D6" w:rsidRPr="00B95281" w:rsidRDefault="005471D6" w:rsidP="009E2CA0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471D6" w:rsidRPr="00DB41A5" w:rsidRDefault="005471D6" w:rsidP="009E2CA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71D6" w:rsidRPr="00B95281" w:rsidRDefault="005471D6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71D6" w:rsidRPr="00B95281" w:rsidRDefault="005471D6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71D6" w:rsidRPr="00B95281" w:rsidRDefault="005471D6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471D6" w:rsidRPr="00B95281" w:rsidRDefault="005471D6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5471D6" w:rsidRDefault="005471D6" w:rsidP="006163C7">
            <w:pPr>
              <w:jc w:val="center"/>
              <w:rPr>
                <w:sz w:val="20"/>
              </w:rPr>
            </w:pPr>
          </w:p>
        </w:tc>
      </w:tr>
      <w:tr w:rsidR="005471D6" w:rsidRPr="00B95281" w:rsidTr="00E03669">
        <w:trPr>
          <w:trHeight w:val="257"/>
        </w:trPr>
        <w:tc>
          <w:tcPr>
            <w:tcW w:w="2974" w:type="dxa"/>
            <w:vMerge w:val="restart"/>
            <w:vAlign w:val="center"/>
          </w:tcPr>
          <w:p w:rsidR="005471D6" w:rsidRDefault="005471D6" w:rsidP="000A4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793,26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vMerge w:val="restart"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471D6" w:rsidRPr="005471D6" w:rsidRDefault="005471D6" w:rsidP="005471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issan Micr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71D6" w:rsidRPr="00B95281" w:rsidRDefault="005471D6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71D6" w:rsidRPr="00B95281" w:rsidRDefault="005471D6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471D6" w:rsidRPr="00B95281" w:rsidRDefault="005471D6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5471D6" w:rsidRDefault="005471D6" w:rsidP="006163C7">
            <w:pPr>
              <w:jc w:val="center"/>
              <w:rPr>
                <w:sz w:val="20"/>
              </w:rPr>
            </w:pPr>
          </w:p>
        </w:tc>
      </w:tr>
      <w:tr w:rsidR="005471D6" w:rsidRPr="00B95281" w:rsidTr="00E03669">
        <w:trPr>
          <w:trHeight w:val="277"/>
        </w:trPr>
        <w:tc>
          <w:tcPr>
            <w:tcW w:w="2974" w:type="dxa"/>
            <w:vMerge/>
            <w:vAlign w:val="center"/>
          </w:tcPr>
          <w:p w:rsidR="005471D6" w:rsidRDefault="005471D6" w:rsidP="000A4BE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gridSpan w:val="5"/>
            <w:vMerge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471D6" w:rsidRDefault="005471D6" w:rsidP="005471D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71D6" w:rsidRPr="005471D6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471D6" w:rsidRPr="00B95281" w:rsidRDefault="005471D6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5471D6" w:rsidRDefault="005471D6" w:rsidP="006163C7">
            <w:pPr>
              <w:jc w:val="center"/>
              <w:rPr>
                <w:sz w:val="20"/>
              </w:rPr>
            </w:pPr>
          </w:p>
        </w:tc>
      </w:tr>
      <w:tr w:rsidR="00E03669" w:rsidRPr="00B95281" w:rsidTr="00E03669">
        <w:trPr>
          <w:trHeight w:val="966"/>
        </w:trPr>
        <w:tc>
          <w:tcPr>
            <w:tcW w:w="2974" w:type="dxa"/>
            <w:vAlign w:val="center"/>
          </w:tcPr>
          <w:p w:rsidR="005471D6" w:rsidRPr="00B95281" w:rsidRDefault="005471D6" w:rsidP="00547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геева Надежда Владимировна, ведущий специалист отдела жилищно-коммунального хозяйства и жилищных отношений</w:t>
            </w:r>
          </w:p>
        </w:tc>
        <w:tc>
          <w:tcPr>
            <w:tcW w:w="1409" w:type="dxa"/>
            <w:gridSpan w:val="2"/>
            <w:vAlign w:val="center"/>
          </w:tcPr>
          <w:p w:rsidR="005471D6" w:rsidRPr="003B6BBA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168,3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5471D6" w:rsidRPr="00C95466" w:rsidRDefault="005471D6" w:rsidP="005471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471D6" w:rsidRPr="00DB41A5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5471D6" w:rsidRDefault="005471D6" w:rsidP="006163C7">
            <w:pPr>
              <w:jc w:val="center"/>
              <w:rPr>
                <w:sz w:val="20"/>
              </w:rPr>
            </w:pPr>
          </w:p>
        </w:tc>
      </w:tr>
      <w:tr w:rsidR="005471D6" w:rsidRPr="00B95281" w:rsidTr="00E03669">
        <w:trPr>
          <w:trHeight w:val="255"/>
        </w:trPr>
        <w:tc>
          <w:tcPr>
            <w:tcW w:w="2974" w:type="dxa"/>
            <w:vMerge w:val="restart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7656,86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ЛПХ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471D6" w:rsidRPr="005471D6" w:rsidRDefault="005471D6" w:rsidP="007F2B68">
            <w:pPr>
              <w:jc w:val="center"/>
              <w:rPr>
                <w:sz w:val="20"/>
              </w:rPr>
            </w:pPr>
            <w:r w:rsidRPr="005471D6">
              <w:rPr>
                <w:sz w:val="20"/>
              </w:rPr>
              <w:t>SsangYong Kyron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5471D6" w:rsidRPr="00433A53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71D6" w:rsidRPr="00C95466" w:rsidRDefault="005471D6" w:rsidP="005471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5471D6" w:rsidRDefault="005471D6" w:rsidP="006163C7">
            <w:pPr>
              <w:jc w:val="center"/>
              <w:rPr>
                <w:sz w:val="20"/>
              </w:rPr>
            </w:pPr>
          </w:p>
        </w:tc>
      </w:tr>
      <w:tr w:rsidR="005471D6" w:rsidRPr="00B95281" w:rsidTr="00E03669">
        <w:trPr>
          <w:trHeight w:val="255"/>
        </w:trPr>
        <w:tc>
          <w:tcPr>
            <w:tcW w:w="2974" w:type="dxa"/>
            <w:vMerge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этажный жилой дом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471D6" w:rsidRPr="003D4D58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5471D6" w:rsidRPr="00B95281" w:rsidRDefault="005471D6" w:rsidP="006163C7">
            <w:pPr>
              <w:jc w:val="center"/>
              <w:rPr>
                <w:sz w:val="20"/>
              </w:rPr>
            </w:pPr>
          </w:p>
        </w:tc>
      </w:tr>
      <w:tr w:rsidR="005471D6" w:rsidRPr="00B95281" w:rsidTr="00E03669">
        <w:trPr>
          <w:trHeight w:val="255"/>
        </w:trPr>
        <w:tc>
          <w:tcPr>
            <w:tcW w:w="2974" w:type="dxa"/>
            <w:vMerge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4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471D6" w:rsidRPr="003D4D58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5471D6" w:rsidRDefault="005471D6" w:rsidP="006163C7">
            <w:pPr>
              <w:jc w:val="center"/>
              <w:rPr>
                <w:sz w:val="20"/>
              </w:rPr>
            </w:pPr>
          </w:p>
        </w:tc>
      </w:tr>
      <w:tr w:rsidR="005471D6" w:rsidRPr="00B95281" w:rsidTr="00E03669">
        <w:trPr>
          <w:trHeight w:val="255"/>
        </w:trPr>
        <w:tc>
          <w:tcPr>
            <w:tcW w:w="2974" w:type="dxa"/>
            <w:vMerge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471D6" w:rsidRPr="00B95281" w:rsidRDefault="005471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471D6" w:rsidRPr="003D4D58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5471D6" w:rsidRDefault="005471D6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5471D6" w:rsidRDefault="005471D6" w:rsidP="006163C7">
            <w:pPr>
              <w:jc w:val="center"/>
              <w:rPr>
                <w:sz w:val="20"/>
              </w:rPr>
            </w:pPr>
          </w:p>
        </w:tc>
      </w:tr>
      <w:tr w:rsidR="00B91291" w:rsidRPr="00B95281" w:rsidTr="00E03669">
        <w:trPr>
          <w:trHeight w:val="578"/>
        </w:trPr>
        <w:tc>
          <w:tcPr>
            <w:tcW w:w="2974" w:type="dxa"/>
            <w:vMerge w:val="restart"/>
            <w:vAlign w:val="center"/>
          </w:tcPr>
          <w:p w:rsidR="00B91291" w:rsidRDefault="00B91291" w:rsidP="000A4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тдикова Елена Владимировна, главный специалист отдела жилищно-коммунального хозяйства и жилищных отношений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767,24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vMerge w:val="restart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91291" w:rsidRDefault="00B91291" w:rsidP="00B91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1291" w:rsidRPr="00B9528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91291" w:rsidRPr="00B9528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</w:p>
        </w:tc>
      </w:tr>
      <w:tr w:rsidR="00B91291" w:rsidRPr="00B95281" w:rsidTr="00E03669">
        <w:trPr>
          <w:trHeight w:val="577"/>
        </w:trPr>
        <w:tc>
          <w:tcPr>
            <w:tcW w:w="2974" w:type="dxa"/>
            <w:vMerge/>
            <w:vAlign w:val="center"/>
          </w:tcPr>
          <w:p w:rsidR="00B91291" w:rsidRDefault="00B91291" w:rsidP="000A4BE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gridSpan w:val="5"/>
            <w:vMerge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9129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</w:p>
        </w:tc>
      </w:tr>
      <w:tr w:rsidR="00B91291" w:rsidRPr="00B95281" w:rsidTr="00E03669">
        <w:trPr>
          <w:trHeight w:val="175"/>
        </w:trPr>
        <w:tc>
          <w:tcPr>
            <w:tcW w:w="2974" w:type="dxa"/>
            <w:vMerge w:val="restart"/>
            <w:vAlign w:val="center"/>
          </w:tcPr>
          <w:p w:rsidR="00B91291" w:rsidRDefault="00B91291" w:rsidP="000A4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345,34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под садоводство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9129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</w:p>
        </w:tc>
      </w:tr>
      <w:tr w:rsidR="00B91291" w:rsidRPr="00B95281" w:rsidTr="00E03669">
        <w:trPr>
          <w:trHeight w:val="175"/>
        </w:trPr>
        <w:tc>
          <w:tcPr>
            <w:tcW w:w="2974" w:type="dxa"/>
            <w:vMerge/>
            <w:vAlign w:val="center"/>
          </w:tcPr>
          <w:p w:rsidR="00B91291" w:rsidRDefault="00B91291" w:rsidP="000A4BE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B9129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под садоводство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B9129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9129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9129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</w:p>
        </w:tc>
      </w:tr>
      <w:tr w:rsidR="00B91291" w:rsidRPr="00B95281" w:rsidTr="00E03669">
        <w:trPr>
          <w:trHeight w:val="329"/>
        </w:trPr>
        <w:tc>
          <w:tcPr>
            <w:tcW w:w="2974" w:type="dxa"/>
            <w:vMerge/>
            <w:vAlign w:val="center"/>
          </w:tcPr>
          <w:p w:rsidR="00B91291" w:rsidRDefault="00B91291" w:rsidP="000A4BE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ный бокс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3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1291" w:rsidRPr="00B9528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B91291" w:rsidRPr="00B9528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</w:p>
        </w:tc>
      </w:tr>
      <w:tr w:rsidR="00B91291" w:rsidRPr="00B95281" w:rsidTr="006163C7">
        <w:trPr>
          <w:trHeight w:val="257"/>
        </w:trPr>
        <w:tc>
          <w:tcPr>
            <w:tcW w:w="2974" w:type="dxa"/>
            <w:vMerge w:val="restart"/>
            <w:vAlign w:val="center"/>
          </w:tcPr>
          <w:p w:rsidR="00B91291" w:rsidRDefault="00B91291" w:rsidP="006163C7">
            <w:pPr>
              <w:jc w:val="center"/>
            </w:pPr>
            <w:r w:rsidRPr="00832105">
              <w:rPr>
                <w:sz w:val="20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vMerge w:val="restart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9129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</w:p>
        </w:tc>
      </w:tr>
      <w:tr w:rsidR="00B91291" w:rsidRPr="00B95281" w:rsidTr="006163C7">
        <w:trPr>
          <w:trHeight w:val="263"/>
        </w:trPr>
        <w:tc>
          <w:tcPr>
            <w:tcW w:w="2974" w:type="dxa"/>
            <w:vMerge/>
            <w:vAlign w:val="center"/>
          </w:tcPr>
          <w:p w:rsidR="00B91291" w:rsidRPr="00832105" w:rsidRDefault="00B91291" w:rsidP="006163C7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gridSpan w:val="5"/>
            <w:vMerge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9129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</w:p>
        </w:tc>
      </w:tr>
      <w:tr w:rsidR="00B91291" w:rsidRPr="00B95281" w:rsidTr="00E03669">
        <w:trPr>
          <w:trHeight w:val="518"/>
        </w:trPr>
        <w:tc>
          <w:tcPr>
            <w:tcW w:w="2974" w:type="dxa"/>
            <w:vAlign w:val="center"/>
          </w:tcPr>
          <w:p w:rsidR="00B91291" w:rsidRDefault="00B91291" w:rsidP="00B91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моржук Ирина Васильевна, ведущий специалист отдела жилищно-коммунального хозяйства и жилищных отношений</w:t>
            </w:r>
          </w:p>
        </w:tc>
        <w:tc>
          <w:tcPr>
            <w:tcW w:w="1409" w:type="dxa"/>
            <w:gridSpan w:val="2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614,47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91291" w:rsidRPr="00B91291" w:rsidRDefault="00B91291" w:rsidP="007F2B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KIA RI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91291" w:rsidRPr="00B9129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E03669" w:rsidRDefault="00E03669" w:rsidP="00E03669">
            <w:pPr>
              <w:ind w:right="-103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E03669">
              <w:rPr>
                <w:sz w:val="20"/>
              </w:rPr>
              <w:t xml:space="preserve">Доход по основному месту работы за 2010-2013гг; </w:t>
            </w:r>
          </w:p>
          <w:p w:rsidR="00B91291" w:rsidRPr="00E03669" w:rsidRDefault="00E03669" w:rsidP="00E03669">
            <w:pPr>
              <w:ind w:right="-103"/>
              <w:rPr>
                <w:sz w:val="20"/>
              </w:rPr>
            </w:pPr>
            <w:r>
              <w:rPr>
                <w:sz w:val="20"/>
              </w:rPr>
              <w:t>2. А</w:t>
            </w:r>
            <w:r w:rsidRPr="00E03669">
              <w:rPr>
                <w:sz w:val="20"/>
              </w:rPr>
              <w:t>втокредит</w:t>
            </w:r>
          </w:p>
        </w:tc>
      </w:tr>
      <w:tr w:rsidR="00B91291" w:rsidRPr="00B95281" w:rsidTr="006163C7">
        <w:trPr>
          <w:trHeight w:val="409"/>
        </w:trPr>
        <w:tc>
          <w:tcPr>
            <w:tcW w:w="2974" w:type="dxa"/>
            <w:vAlign w:val="center"/>
          </w:tcPr>
          <w:p w:rsidR="00B91291" w:rsidRDefault="00B91291" w:rsidP="006163C7">
            <w:pPr>
              <w:jc w:val="center"/>
            </w:pPr>
            <w:r w:rsidRPr="00832105">
              <w:rPr>
                <w:sz w:val="20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91291" w:rsidRPr="00B91291" w:rsidRDefault="00B91291" w:rsidP="006163C7">
            <w:pPr>
              <w:jc w:val="center"/>
              <w:rPr>
                <w:sz w:val="20"/>
              </w:rPr>
            </w:pPr>
            <w:r w:rsidRPr="00E03669"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B91291" w:rsidRPr="00B95281" w:rsidRDefault="00B91291" w:rsidP="006163C7">
            <w:pPr>
              <w:jc w:val="center"/>
              <w:rPr>
                <w:sz w:val="20"/>
              </w:rPr>
            </w:pPr>
          </w:p>
        </w:tc>
      </w:tr>
      <w:tr w:rsidR="00E03669" w:rsidRPr="00B95281" w:rsidTr="00E03669">
        <w:trPr>
          <w:trHeight w:val="518"/>
        </w:trPr>
        <w:tc>
          <w:tcPr>
            <w:tcW w:w="2974" w:type="dxa"/>
            <w:vMerge w:val="restart"/>
            <w:vAlign w:val="center"/>
          </w:tcPr>
          <w:p w:rsidR="00E03669" w:rsidRPr="00B95281" w:rsidRDefault="00E03669" w:rsidP="000A4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итко Люция Рафаэлевна, главный специалист отдела благоустройства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E03669" w:rsidRPr="00B95281" w:rsidRDefault="00E03669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195,48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E03669" w:rsidRPr="00B95281" w:rsidRDefault="00E03669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E03669" w:rsidRPr="00B95281" w:rsidRDefault="00E03669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03669" w:rsidRPr="00DB41A5" w:rsidRDefault="00E03669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03669" w:rsidRPr="007E1E66" w:rsidRDefault="00E03669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E03669" w:rsidRDefault="00E03669" w:rsidP="006163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03669" w:rsidRPr="00B95281" w:rsidRDefault="00E03669" w:rsidP="006163C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E03669" w:rsidRPr="00B95281" w:rsidRDefault="00E03669" w:rsidP="006163C7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E03669" w:rsidRPr="00B95281" w:rsidRDefault="00E03669" w:rsidP="006163C7">
            <w:pPr>
              <w:jc w:val="center"/>
              <w:rPr>
                <w:sz w:val="20"/>
              </w:rPr>
            </w:pPr>
          </w:p>
        </w:tc>
      </w:tr>
      <w:tr w:rsidR="00E03669" w:rsidRPr="00B95281" w:rsidTr="00E03669">
        <w:trPr>
          <w:trHeight w:val="517"/>
        </w:trPr>
        <w:tc>
          <w:tcPr>
            <w:tcW w:w="2974" w:type="dxa"/>
            <w:vMerge/>
            <w:vAlign w:val="center"/>
          </w:tcPr>
          <w:p w:rsidR="00E03669" w:rsidRDefault="00E03669" w:rsidP="007F2B6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E03669" w:rsidRDefault="00E03669" w:rsidP="007F2B68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E03669" w:rsidRDefault="00E03669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03669" w:rsidRPr="00B95281" w:rsidRDefault="00E03669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3 доли)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E03669" w:rsidRPr="00B95281" w:rsidRDefault="00E03669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03669" w:rsidRPr="00DB41A5" w:rsidRDefault="00E03669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03669" w:rsidRPr="007E1E66" w:rsidRDefault="00E03669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E03669" w:rsidRDefault="00E03669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03669" w:rsidRDefault="00E03669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E03669" w:rsidRDefault="00E03669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E03669" w:rsidRDefault="00E03669" w:rsidP="006163C7">
            <w:pPr>
              <w:jc w:val="center"/>
              <w:rPr>
                <w:sz w:val="20"/>
              </w:rPr>
            </w:pPr>
          </w:p>
        </w:tc>
      </w:tr>
      <w:tr w:rsidR="001A7591" w:rsidRPr="00B95281" w:rsidTr="006163C7">
        <w:trPr>
          <w:trHeight w:val="278"/>
        </w:trPr>
        <w:tc>
          <w:tcPr>
            <w:tcW w:w="2986" w:type="dxa"/>
            <w:gridSpan w:val="2"/>
            <w:vMerge w:val="restart"/>
            <w:vAlign w:val="center"/>
          </w:tcPr>
          <w:p w:rsidR="001A7591" w:rsidRPr="00B95281" w:rsidRDefault="001A7591" w:rsidP="001A7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гурова Юлия Владимировна, главный специалист общего отдел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698,3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1A7591" w:rsidRPr="00B95281" w:rsidRDefault="001A7591" w:rsidP="003340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A7591" w:rsidRPr="00DB41A5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1A7591" w:rsidRDefault="001A7591" w:rsidP="006163C7">
            <w:pPr>
              <w:jc w:val="center"/>
              <w:rPr>
                <w:sz w:val="20"/>
              </w:rPr>
            </w:pPr>
          </w:p>
        </w:tc>
      </w:tr>
      <w:tr w:rsidR="001A7591" w:rsidRPr="00B95281" w:rsidTr="006163C7">
        <w:trPr>
          <w:trHeight w:val="282"/>
        </w:trPr>
        <w:tc>
          <w:tcPr>
            <w:tcW w:w="2986" w:type="dxa"/>
            <w:gridSpan w:val="2"/>
            <w:vMerge/>
            <w:vAlign w:val="center"/>
          </w:tcPr>
          <w:p w:rsidR="001A7591" w:rsidRDefault="001A7591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A7591" w:rsidRDefault="001A7591" w:rsidP="007F2B68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1A759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A7591" w:rsidRDefault="001A7591" w:rsidP="003340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A759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A7591" w:rsidRDefault="001A7591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1A7591" w:rsidRDefault="001A7591" w:rsidP="007F2B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1A7591" w:rsidRDefault="001A7591" w:rsidP="006163C7">
            <w:pPr>
              <w:jc w:val="center"/>
              <w:rPr>
                <w:sz w:val="20"/>
              </w:rPr>
            </w:pPr>
          </w:p>
        </w:tc>
      </w:tr>
      <w:tr w:rsidR="001A7591" w:rsidRPr="00B95281" w:rsidTr="006163C7">
        <w:trPr>
          <w:trHeight w:val="288"/>
        </w:trPr>
        <w:tc>
          <w:tcPr>
            <w:tcW w:w="2986" w:type="dxa"/>
            <w:gridSpan w:val="2"/>
            <w:vMerge w:val="restart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упруг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662,7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A7591" w:rsidRPr="00DB41A5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A7591" w:rsidRPr="003340FE" w:rsidRDefault="001A7591" w:rsidP="007F2B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zda CX-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1A7591" w:rsidRDefault="001A7591" w:rsidP="006163C7">
            <w:pPr>
              <w:jc w:val="center"/>
              <w:rPr>
                <w:sz w:val="20"/>
              </w:rPr>
            </w:pPr>
          </w:p>
        </w:tc>
      </w:tr>
      <w:tr w:rsidR="001A7591" w:rsidRPr="00B95281" w:rsidTr="00E03669">
        <w:trPr>
          <w:trHeight w:val="409"/>
        </w:trPr>
        <w:tc>
          <w:tcPr>
            <w:tcW w:w="2986" w:type="dxa"/>
            <w:gridSpan w:val="2"/>
            <w:vMerge/>
            <w:vAlign w:val="center"/>
          </w:tcPr>
          <w:p w:rsidR="001A7591" w:rsidRDefault="001A7591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A7591" w:rsidRDefault="001A7591" w:rsidP="007F2B68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1A759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A759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A759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A7591" w:rsidRDefault="001A7591" w:rsidP="007F2B6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A759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A75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1A7591" w:rsidRDefault="001A7591" w:rsidP="006163C7">
            <w:pPr>
              <w:jc w:val="center"/>
              <w:rPr>
                <w:sz w:val="20"/>
              </w:rPr>
            </w:pPr>
          </w:p>
        </w:tc>
      </w:tr>
      <w:tr w:rsidR="00E03669" w:rsidRPr="00B95281" w:rsidTr="006163C7">
        <w:trPr>
          <w:trHeight w:val="511"/>
        </w:trPr>
        <w:tc>
          <w:tcPr>
            <w:tcW w:w="2986" w:type="dxa"/>
            <w:gridSpan w:val="2"/>
            <w:vAlign w:val="center"/>
          </w:tcPr>
          <w:p w:rsidR="00B9129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Align w:val="center"/>
          </w:tcPr>
          <w:p w:rsidR="00B91291" w:rsidRPr="003340FE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ет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B91291" w:rsidRPr="00B9528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91291" w:rsidRPr="00B9528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91291" w:rsidRPr="00B95281" w:rsidRDefault="00B91291" w:rsidP="007F2B6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91291" w:rsidRPr="00B9528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91291" w:rsidRPr="00B95281" w:rsidRDefault="001A75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B91291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1291" w:rsidRPr="00B9528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91291" w:rsidRPr="00B95281" w:rsidRDefault="00B91291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B91291" w:rsidRDefault="00B91291" w:rsidP="006163C7">
            <w:pPr>
              <w:jc w:val="center"/>
              <w:rPr>
                <w:sz w:val="20"/>
              </w:rPr>
            </w:pPr>
          </w:p>
        </w:tc>
      </w:tr>
      <w:tr w:rsidR="001A7591" w:rsidRPr="00B95281" w:rsidTr="00E03669">
        <w:trPr>
          <w:trHeight w:val="345"/>
        </w:trPr>
        <w:tc>
          <w:tcPr>
            <w:tcW w:w="2986" w:type="dxa"/>
            <w:gridSpan w:val="2"/>
            <w:vMerge w:val="restart"/>
            <w:vAlign w:val="center"/>
          </w:tcPr>
          <w:p w:rsidR="001A7591" w:rsidRPr="00B95281" w:rsidRDefault="001A7591" w:rsidP="001A759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рус Олег Григорьевич, начальник сектора по мобилизационной и специальной работам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83407,7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259 (общая долевая, пропорциональна площади квартиры)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</w:pPr>
            <w:r w:rsidRPr="004E3268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1A7591" w:rsidRDefault="001A7591" w:rsidP="006163C7">
            <w:pPr>
              <w:jc w:val="center"/>
              <w:rPr>
                <w:sz w:val="20"/>
              </w:rPr>
            </w:pPr>
          </w:p>
        </w:tc>
      </w:tr>
      <w:tr w:rsidR="001A7591" w:rsidRPr="00B95281" w:rsidTr="002C61D0">
        <w:trPr>
          <w:trHeight w:val="520"/>
        </w:trPr>
        <w:tc>
          <w:tcPr>
            <w:tcW w:w="2986" w:type="dxa"/>
            <w:gridSpan w:val="2"/>
            <w:vMerge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4 доли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</w:pPr>
            <w:r w:rsidRPr="004E3268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1A7591" w:rsidRDefault="001A7591" w:rsidP="006163C7">
            <w:pPr>
              <w:jc w:val="center"/>
              <w:rPr>
                <w:sz w:val="20"/>
              </w:rPr>
            </w:pPr>
          </w:p>
        </w:tc>
      </w:tr>
      <w:tr w:rsidR="001A7591" w:rsidRPr="00B95281" w:rsidTr="001A7591">
        <w:trPr>
          <w:trHeight w:val="1327"/>
        </w:trPr>
        <w:tc>
          <w:tcPr>
            <w:tcW w:w="2986" w:type="dxa"/>
            <w:gridSpan w:val="2"/>
            <w:vMerge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еть теплоснабжения, сеть горячего водоснабжения, сеть холодного водоснабжения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пропорциональна площади квартиры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</w:pPr>
            <w:r w:rsidRPr="004E3268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1A7591" w:rsidRDefault="001A7591" w:rsidP="006163C7">
            <w:pPr>
              <w:jc w:val="center"/>
              <w:rPr>
                <w:sz w:val="20"/>
              </w:rPr>
            </w:pPr>
          </w:p>
        </w:tc>
      </w:tr>
      <w:tr w:rsidR="001A7591" w:rsidRPr="00B95281" w:rsidTr="006163C7">
        <w:trPr>
          <w:trHeight w:val="1086"/>
        </w:trPr>
        <w:tc>
          <w:tcPr>
            <w:tcW w:w="2986" w:type="dxa"/>
            <w:gridSpan w:val="2"/>
            <w:vMerge w:val="restart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259 (общая долевая, пропорциональна площади квартиры)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</w:pPr>
            <w:r w:rsidRPr="004E3268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A7591" w:rsidRPr="00FD171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1A7591" w:rsidRPr="00433A53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1A7591" w:rsidRDefault="001A7591" w:rsidP="006163C7">
            <w:pPr>
              <w:jc w:val="center"/>
              <w:rPr>
                <w:sz w:val="20"/>
              </w:rPr>
            </w:pPr>
          </w:p>
        </w:tc>
      </w:tr>
      <w:tr w:rsidR="001A7591" w:rsidRPr="00B95281" w:rsidTr="002C61D0">
        <w:trPr>
          <w:trHeight w:val="565"/>
        </w:trPr>
        <w:tc>
          <w:tcPr>
            <w:tcW w:w="2986" w:type="dxa"/>
            <w:gridSpan w:val="2"/>
            <w:vMerge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4 доли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</w:pPr>
            <w:r w:rsidRPr="004E3268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1A7591" w:rsidRDefault="001A7591" w:rsidP="006163C7">
            <w:pPr>
              <w:jc w:val="center"/>
              <w:rPr>
                <w:sz w:val="20"/>
              </w:rPr>
            </w:pPr>
          </w:p>
        </w:tc>
      </w:tr>
      <w:tr w:rsidR="001A7591" w:rsidRPr="00B95281" w:rsidTr="00E03669">
        <w:trPr>
          <w:trHeight w:val="420"/>
        </w:trPr>
        <w:tc>
          <w:tcPr>
            <w:tcW w:w="2986" w:type="dxa"/>
            <w:gridSpan w:val="2"/>
            <w:vMerge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еть теплоснабжения, сеть горячего водоснабжения, сеть холодного водоснабжения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A7591" w:rsidRPr="00B95281" w:rsidRDefault="001A7591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пропорциональна площади квартиры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</w:pPr>
            <w:r w:rsidRPr="004E3268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1A7591" w:rsidRDefault="001A7591" w:rsidP="006163C7">
            <w:pPr>
              <w:jc w:val="center"/>
              <w:rPr>
                <w:sz w:val="20"/>
              </w:rPr>
            </w:pPr>
          </w:p>
        </w:tc>
      </w:tr>
      <w:tr w:rsidR="001A7591" w:rsidRPr="00B95281" w:rsidTr="002C61D0">
        <w:trPr>
          <w:trHeight w:val="451"/>
        </w:trPr>
        <w:tc>
          <w:tcPr>
            <w:tcW w:w="2986" w:type="dxa"/>
            <w:gridSpan w:val="2"/>
            <w:vMerge w:val="restart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рухин Дмитрий Михайлович, главный специалист отдела благоустройств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13310,60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:rsidR="001A7591" w:rsidRPr="00B9528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9,4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1A7591" w:rsidRPr="00DB41A5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591" w:rsidRPr="001A7591" w:rsidRDefault="001A7591" w:rsidP="006163C7">
            <w:pPr>
              <w:tabs>
                <w:tab w:val="left" w:pos="2127"/>
              </w:tabs>
              <w:ind w:left="-103" w:right="-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vrolet</w:t>
            </w:r>
            <w:r w:rsidR="006163C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Niva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1A7591" w:rsidRP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1A7591" w:rsidRDefault="001A7591" w:rsidP="006163C7">
            <w:pPr>
              <w:jc w:val="center"/>
              <w:rPr>
                <w:sz w:val="20"/>
              </w:rPr>
            </w:pPr>
          </w:p>
        </w:tc>
      </w:tr>
      <w:tr w:rsidR="001A7591" w:rsidRPr="00B95281" w:rsidTr="002C61D0">
        <w:trPr>
          <w:trHeight w:val="371"/>
        </w:trPr>
        <w:tc>
          <w:tcPr>
            <w:tcW w:w="2986" w:type="dxa"/>
            <w:gridSpan w:val="2"/>
            <w:vMerge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591" w:rsidRP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Camry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1A7591" w:rsidRDefault="001A7591" w:rsidP="006163C7">
            <w:pPr>
              <w:jc w:val="center"/>
              <w:rPr>
                <w:sz w:val="20"/>
              </w:rPr>
            </w:pPr>
          </w:p>
        </w:tc>
      </w:tr>
      <w:tr w:rsidR="001A7591" w:rsidRPr="00B95281" w:rsidTr="006163C7">
        <w:trPr>
          <w:trHeight w:val="318"/>
        </w:trPr>
        <w:tc>
          <w:tcPr>
            <w:tcW w:w="2986" w:type="dxa"/>
            <w:gridSpan w:val="2"/>
            <w:vMerge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591" w:rsidRP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ицеп легковой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1A7591" w:rsidRDefault="001A759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1A7591" w:rsidRDefault="001A7591" w:rsidP="006163C7">
            <w:pPr>
              <w:jc w:val="center"/>
              <w:rPr>
                <w:sz w:val="20"/>
              </w:rPr>
            </w:pPr>
          </w:p>
        </w:tc>
      </w:tr>
      <w:tr w:rsidR="006163C7" w:rsidRPr="00B95281" w:rsidTr="006163C7">
        <w:trPr>
          <w:trHeight w:val="175"/>
        </w:trPr>
        <w:tc>
          <w:tcPr>
            <w:tcW w:w="2986" w:type="dxa"/>
            <w:gridSpan w:val="2"/>
            <w:vMerge w:val="restart"/>
            <w:vAlign w:val="center"/>
          </w:tcPr>
          <w:p w:rsidR="006163C7" w:rsidRDefault="006163C7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6163C7" w:rsidRPr="00B95281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80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6163C7" w:rsidRPr="00DB41A5" w:rsidRDefault="006163C7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163C7" w:rsidRPr="00414B5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6163C7" w:rsidRDefault="006163C7" w:rsidP="006163C7">
            <w:pPr>
              <w:jc w:val="center"/>
              <w:rPr>
                <w:sz w:val="20"/>
              </w:rPr>
            </w:pPr>
          </w:p>
        </w:tc>
      </w:tr>
      <w:tr w:rsidR="006163C7" w:rsidRPr="00B95281" w:rsidTr="00E03669">
        <w:trPr>
          <w:trHeight w:val="175"/>
        </w:trPr>
        <w:tc>
          <w:tcPr>
            <w:tcW w:w="2986" w:type="dxa"/>
            <w:gridSpan w:val="2"/>
            <w:vMerge/>
            <w:vAlign w:val="center"/>
          </w:tcPr>
          <w:p w:rsidR="006163C7" w:rsidRDefault="006163C7" w:rsidP="006163C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6163C7" w:rsidRDefault="006163C7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6163C7" w:rsidRPr="00B95281" w:rsidRDefault="006163C7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7300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6163C7" w:rsidRPr="00DB41A5" w:rsidRDefault="006163C7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163C7" w:rsidRPr="00414B5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6163C7" w:rsidRDefault="006163C7" w:rsidP="006163C7">
            <w:pPr>
              <w:jc w:val="center"/>
              <w:rPr>
                <w:sz w:val="20"/>
              </w:rPr>
            </w:pPr>
          </w:p>
        </w:tc>
      </w:tr>
      <w:tr w:rsidR="006163C7" w:rsidRPr="00B95281" w:rsidTr="00E03669">
        <w:trPr>
          <w:trHeight w:val="175"/>
        </w:trPr>
        <w:tc>
          <w:tcPr>
            <w:tcW w:w="2986" w:type="dxa"/>
            <w:gridSpan w:val="2"/>
            <w:vMerge/>
            <w:vAlign w:val="center"/>
          </w:tcPr>
          <w:p w:rsidR="006163C7" w:rsidRDefault="006163C7" w:rsidP="006163C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6163C7" w:rsidRPr="00B95281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9,4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6163C7" w:rsidRPr="00DB41A5" w:rsidRDefault="006163C7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163C7" w:rsidRPr="00414B5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6163C7" w:rsidRDefault="006163C7" w:rsidP="006163C7">
            <w:pPr>
              <w:jc w:val="center"/>
              <w:rPr>
                <w:sz w:val="20"/>
              </w:rPr>
            </w:pPr>
          </w:p>
        </w:tc>
      </w:tr>
      <w:tr w:rsidR="006163C7" w:rsidRPr="00B95281" w:rsidTr="002C61D0">
        <w:trPr>
          <w:trHeight w:val="531"/>
        </w:trPr>
        <w:tc>
          <w:tcPr>
            <w:tcW w:w="2986" w:type="dxa"/>
            <w:gridSpan w:val="2"/>
            <w:vAlign w:val="center"/>
          </w:tcPr>
          <w:p w:rsidR="006163C7" w:rsidRDefault="006163C7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6163C7" w:rsidRDefault="006163C7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6163C7" w:rsidRPr="00B95281" w:rsidRDefault="006163C7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6163C7" w:rsidRPr="00DB41A5" w:rsidRDefault="006163C7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163C7" w:rsidRPr="00414B57" w:rsidRDefault="006163C7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63C7" w:rsidRDefault="006163C7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163C7" w:rsidRDefault="006163C7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9,4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163C7" w:rsidRDefault="006163C7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6163C7" w:rsidRDefault="006163C7" w:rsidP="006163C7">
            <w:pPr>
              <w:jc w:val="center"/>
              <w:rPr>
                <w:sz w:val="20"/>
              </w:rPr>
            </w:pPr>
          </w:p>
        </w:tc>
      </w:tr>
      <w:tr w:rsidR="006163C7" w:rsidRPr="00B95281" w:rsidTr="00A1362C">
        <w:trPr>
          <w:trHeight w:val="1270"/>
        </w:trPr>
        <w:tc>
          <w:tcPr>
            <w:tcW w:w="2986" w:type="dxa"/>
            <w:gridSpan w:val="2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Хузина Каролина Константиновна, главный специалист отдела градостроительства, земельных и </w:t>
            </w:r>
            <w:r w:rsidR="00ED7AC7">
              <w:rPr>
                <w:sz w:val="20"/>
              </w:rPr>
              <w:t>имущественных</w:t>
            </w:r>
            <w:r>
              <w:rPr>
                <w:sz w:val="20"/>
              </w:rPr>
              <w:t xml:space="preserve"> отношений</w:t>
            </w:r>
          </w:p>
        </w:tc>
        <w:tc>
          <w:tcPr>
            <w:tcW w:w="1418" w:type="dxa"/>
            <w:gridSpan w:val="2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6313,03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6163C7" w:rsidRPr="00B95281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6163C7" w:rsidRPr="00DB41A5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163C7" w:rsidRPr="00414B5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163C7" w:rsidRDefault="006163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6163C7" w:rsidRDefault="006163C7" w:rsidP="006163C7">
            <w:pPr>
              <w:jc w:val="center"/>
              <w:rPr>
                <w:sz w:val="20"/>
              </w:rPr>
            </w:pPr>
          </w:p>
        </w:tc>
      </w:tr>
      <w:tr w:rsidR="002C61D0" w:rsidRPr="00B95281" w:rsidTr="00A1362C">
        <w:trPr>
          <w:trHeight w:val="1371"/>
        </w:trPr>
        <w:tc>
          <w:tcPr>
            <w:tcW w:w="2986" w:type="dxa"/>
            <w:gridSpan w:val="2"/>
            <w:vMerge w:val="restart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рбунина Марина Васильевна, заместитель начальника организационного отдел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80719,4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C61D0" w:rsidRDefault="002C61D0" w:rsidP="003F37D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2C61D0" w:rsidRDefault="002C61D0" w:rsidP="003F37D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582,53</w:t>
            </w:r>
            <w:r>
              <w:rPr>
                <w:sz w:val="20"/>
              </w:rPr>
              <w:t xml:space="preserve"> (общая долевая, пропорциональна площади квартиры)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2C61D0" w:rsidRDefault="002C61D0" w:rsidP="003F37D1">
            <w:pPr>
              <w:tabs>
                <w:tab w:val="left" w:pos="2127"/>
              </w:tabs>
              <w:jc w:val="center"/>
            </w:pPr>
            <w:r w:rsidRPr="004E3268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C61D0" w:rsidRPr="00414B57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2C61D0" w:rsidRDefault="002C61D0" w:rsidP="006163C7">
            <w:pPr>
              <w:jc w:val="center"/>
              <w:rPr>
                <w:sz w:val="20"/>
              </w:rPr>
            </w:pPr>
          </w:p>
        </w:tc>
      </w:tr>
      <w:tr w:rsidR="002C61D0" w:rsidRPr="00B95281" w:rsidTr="00A1362C">
        <w:trPr>
          <w:trHeight w:val="650"/>
        </w:trPr>
        <w:tc>
          <w:tcPr>
            <w:tcW w:w="2986" w:type="dxa"/>
            <w:gridSpan w:val="2"/>
            <w:vMerge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2/3 доли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2C61D0" w:rsidRPr="00B95281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8,7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2C61D0" w:rsidRPr="00DB41A5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C61D0" w:rsidRPr="00414B57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2C61D0" w:rsidRDefault="002C61D0" w:rsidP="006163C7">
            <w:pPr>
              <w:jc w:val="center"/>
              <w:rPr>
                <w:sz w:val="20"/>
              </w:rPr>
            </w:pPr>
          </w:p>
        </w:tc>
      </w:tr>
      <w:tr w:rsidR="002C61D0" w:rsidRPr="00B95281" w:rsidTr="002C61D0">
        <w:trPr>
          <w:trHeight w:val="132"/>
        </w:trPr>
        <w:tc>
          <w:tcPr>
            <w:tcW w:w="2986" w:type="dxa"/>
            <w:gridSpan w:val="2"/>
            <w:vMerge w:val="restart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9374,8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C61D0" w:rsidRDefault="002C61D0" w:rsidP="003F37D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2C61D0" w:rsidRDefault="002C61D0" w:rsidP="003F37D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50,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2C61D0" w:rsidRPr="002C61D0" w:rsidRDefault="002C61D0" w:rsidP="003F37D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2C61D0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C61D0" w:rsidRPr="00414B57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2C61D0" w:rsidRDefault="002C61D0" w:rsidP="006163C7">
            <w:pPr>
              <w:jc w:val="center"/>
              <w:rPr>
                <w:sz w:val="20"/>
              </w:rPr>
            </w:pPr>
          </w:p>
        </w:tc>
      </w:tr>
      <w:tr w:rsidR="002C61D0" w:rsidRPr="00B95281" w:rsidTr="00E03669">
        <w:trPr>
          <w:trHeight w:val="131"/>
        </w:trPr>
        <w:tc>
          <w:tcPr>
            <w:tcW w:w="2986" w:type="dxa"/>
            <w:gridSpan w:val="2"/>
            <w:vMerge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C61D0" w:rsidRDefault="002C61D0" w:rsidP="005935BB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2C61D0" w:rsidRDefault="002C61D0" w:rsidP="005935BB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582,53 (общая долевая, пропорциональна площади квартиры)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2C61D0" w:rsidRDefault="002C61D0" w:rsidP="005935BB">
            <w:pPr>
              <w:tabs>
                <w:tab w:val="left" w:pos="2127"/>
              </w:tabs>
              <w:jc w:val="center"/>
            </w:pPr>
            <w:r w:rsidRPr="004E3268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C61D0" w:rsidRPr="00414B57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2C61D0" w:rsidRDefault="002C61D0" w:rsidP="006163C7">
            <w:pPr>
              <w:jc w:val="center"/>
              <w:rPr>
                <w:sz w:val="20"/>
              </w:rPr>
            </w:pPr>
          </w:p>
        </w:tc>
      </w:tr>
      <w:tr w:rsidR="002C61D0" w:rsidRPr="00B95281" w:rsidTr="002C61D0">
        <w:trPr>
          <w:trHeight w:val="409"/>
        </w:trPr>
        <w:tc>
          <w:tcPr>
            <w:tcW w:w="2986" w:type="dxa"/>
            <w:gridSpan w:val="2"/>
            <w:vMerge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2C61D0" w:rsidRPr="00B95281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2C61D0" w:rsidRPr="00DB41A5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C61D0" w:rsidRPr="00414B57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2C61D0" w:rsidRDefault="002C61D0" w:rsidP="006163C7">
            <w:pPr>
              <w:jc w:val="center"/>
              <w:rPr>
                <w:sz w:val="20"/>
              </w:rPr>
            </w:pPr>
          </w:p>
        </w:tc>
      </w:tr>
      <w:tr w:rsidR="002C61D0" w:rsidRPr="00B95281" w:rsidTr="00E03669">
        <w:trPr>
          <w:trHeight w:val="131"/>
        </w:trPr>
        <w:tc>
          <w:tcPr>
            <w:tcW w:w="2986" w:type="dxa"/>
            <w:gridSpan w:val="2"/>
            <w:vMerge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2C61D0" w:rsidRPr="00B95281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8,7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2C61D0" w:rsidRPr="00DB41A5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C61D0" w:rsidRPr="00414B57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2C61D0" w:rsidRDefault="002C61D0" w:rsidP="006163C7">
            <w:pPr>
              <w:jc w:val="center"/>
              <w:rPr>
                <w:sz w:val="20"/>
              </w:rPr>
            </w:pPr>
          </w:p>
        </w:tc>
      </w:tr>
      <w:tr w:rsidR="002C61D0" w:rsidRPr="00B95281" w:rsidTr="00A1362C">
        <w:trPr>
          <w:trHeight w:val="642"/>
        </w:trPr>
        <w:tc>
          <w:tcPr>
            <w:tcW w:w="2986" w:type="dxa"/>
            <w:gridSpan w:val="2"/>
            <w:vAlign w:val="center"/>
          </w:tcPr>
          <w:p w:rsidR="002C61D0" w:rsidRDefault="002C61D0" w:rsidP="005A3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Align w:val="center"/>
          </w:tcPr>
          <w:p w:rsidR="002C61D0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C61D0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2C61D0" w:rsidRPr="00B95281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2C61D0" w:rsidRPr="00DB41A5" w:rsidRDefault="002C61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C61D0" w:rsidRPr="00414B57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61D0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61D0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8,7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C61D0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2C61D0" w:rsidRDefault="002C61D0" w:rsidP="006163C7">
            <w:pPr>
              <w:jc w:val="center"/>
              <w:rPr>
                <w:sz w:val="20"/>
              </w:rPr>
            </w:pPr>
          </w:p>
        </w:tc>
      </w:tr>
      <w:tr w:rsidR="00EE0DE2" w:rsidRPr="00B95281" w:rsidTr="00A1362C">
        <w:trPr>
          <w:trHeight w:val="1098"/>
        </w:trPr>
        <w:tc>
          <w:tcPr>
            <w:tcW w:w="2986" w:type="dxa"/>
            <w:gridSpan w:val="2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рнова Анна Андреевна, главный специалист финансово-экономического отдела</w:t>
            </w:r>
          </w:p>
        </w:tc>
        <w:tc>
          <w:tcPr>
            <w:tcW w:w="1418" w:type="dxa"/>
            <w:gridSpan w:val="2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3100,43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E0DE2" w:rsidRPr="00DB41A5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E0DE2" w:rsidRPr="00414B57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EE0DE2" w:rsidRDefault="00EE0DE2" w:rsidP="006163C7">
            <w:pPr>
              <w:jc w:val="center"/>
              <w:rPr>
                <w:sz w:val="20"/>
              </w:rPr>
            </w:pPr>
          </w:p>
        </w:tc>
      </w:tr>
      <w:tr w:rsidR="00EE0DE2" w:rsidRPr="00B95281" w:rsidTr="00A1362C">
        <w:trPr>
          <w:trHeight w:val="844"/>
        </w:trPr>
        <w:tc>
          <w:tcPr>
            <w:tcW w:w="2986" w:type="dxa"/>
            <w:gridSpan w:val="2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Шадрина Анжелика Олеговна, главный специалист отдела по работе с общественностью</w:t>
            </w:r>
          </w:p>
        </w:tc>
        <w:tc>
          <w:tcPr>
            <w:tcW w:w="1418" w:type="dxa"/>
            <w:gridSpan w:val="2"/>
            <w:vAlign w:val="center"/>
          </w:tcPr>
          <w:p w:rsidR="00EE0DE2" w:rsidRDefault="00EE0DE2" w:rsidP="00EE0DE2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125,9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E0DE2" w:rsidRPr="00DB41A5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E0DE2" w:rsidRPr="00414B57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АЗ-3302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7,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EE0DE2" w:rsidRDefault="00EE0DE2" w:rsidP="006163C7">
            <w:pPr>
              <w:jc w:val="center"/>
              <w:rPr>
                <w:sz w:val="20"/>
              </w:rPr>
            </w:pPr>
          </w:p>
        </w:tc>
      </w:tr>
      <w:tr w:rsidR="00EE0DE2" w:rsidRPr="00B95281" w:rsidTr="00EE0DE2">
        <w:trPr>
          <w:trHeight w:val="837"/>
        </w:trPr>
        <w:tc>
          <w:tcPr>
            <w:tcW w:w="2986" w:type="dxa"/>
            <w:gridSpan w:val="2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Шереметьева Валентина Федоровна, начальник отдела учета и отчетности</w:t>
            </w:r>
          </w:p>
        </w:tc>
        <w:tc>
          <w:tcPr>
            <w:tcW w:w="1418" w:type="dxa"/>
            <w:gridSpan w:val="2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11678,8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E0DE2" w:rsidRPr="00DB41A5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E0DE2" w:rsidRPr="00414B57" w:rsidRDefault="00EE0DE2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 w:rsidRPr="003273EE">
              <w:rPr>
                <w:sz w:val="20"/>
              </w:rPr>
              <w:t>Chevrolet</w:t>
            </w:r>
            <w:r>
              <w:rPr>
                <w:sz w:val="20"/>
              </w:rPr>
              <w:t xml:space="preserve"> KL1T</w:t>
            </w:r>
            <w:r w:rsidRPr="003273EE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3273EE">
              <w:rPr>
                <w:sz w:val="20"/>
              </w:rPr>
              <w:t>Aveo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DE2" w:rsidRPr="00414B57" w:rsidRDefault="00EE0DE2" w:rsidP="005B6B0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DE2" w:rsidRPr="00B95281" w:rsidRDefault="00EE0DE2" w:rsidP="005B6B0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E0DE2" w:rsidRPr="00B95281" w:rsidRDefault="00EE0DE2" w:rsidP="005B6B0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EE0DE2" w:rsidRDefault="00EE0DE2" w:rsidP="006163C7">
            <w:pPr>
              <w:jc w:val="center"/>
              <w:rPr>
                <w:sz w:val="20"/>
              </w:rPr>
            </w:pPr>
          </w:p>
        </w:tc>
      </w:tr>
      <w:tr w:rsidR="00EE0DE2" w:rsidRPr="00B95281" w:rsidTr="00A1362C">
        <w:trPr>
          <w:trHeight w:val="765"/>
        </w:trPr>
        <w:tc>
          <w:tcPr>
            <w:tcW w:w="2986" w:type="dxa"/>
            <w:gridSpan w:val="2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gridSpan w:val="2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57350,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E0DE2" w:rsidRPr="00414B57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414B57">
              <w:rPr>
                <w:sz w:val="20"/>
              </w:rPr>
              <w:t>Skoda Yet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EE0DE2" w:rsidRDefault="00EE0DE2" w:rsidP="006163C7">
            <w:pPr>
              <w:jc w:val="center"/>
              <w:rPr>
                <w:sz w:val="20"/>
              </w:rPr>
            </w:pPr>
          </w:p>
        </w:tc>
      </w:tr>
      <w:tr w:rsidR="00EE0DE2" w:rsidRPr="00B95281" w:rsidTr="00A1362C">
        <w:trPr>
          <w:trHeight w:val="642"/>
        </w:trPr>
        <w:tc>
          <w:tcPr>
            <w:tcW w:w="2986" w:type="dxa"/>
            <w:gridSpan w:val="2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E0DE2" w:rsidRDefault="00EE0DE2" w:rsidP="003F37D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E0DE2" w:rsidRPr="00B95281" w:rsidRDefault="00EE0DE2" w:rsidP="003F37D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E0DE2" w:rsidRPr="00B95281" w:rsidRDefault="00EE0DE2" w:rsidP="003F37D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E0DE2" w:rsidRPr="00DB41A5" w:rsidRDefault="00EE0DE2" w:rsidP="003F37D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DE2" w:rsidRPr="00414B57" w:rsidRDefault="00EE0DE2" w:rsidP="006F25A5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DE2" w:rsidRPr="00B95281" w:rsidRDefault="00EE0DE2" w:rsidP="006F25A5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E0DE2" w:rsidRPr="00B95281" w:rsidRDefault="00EE0DE2" w:rsidP="006F25A5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EE0DE2" w:rsidRDefault="00EE0DE2" w:rsidP="006163C7">
            <w:pPr>
              <w:jc w:val="center"/>
              <w:rPr>
                <w:sz w:val="20"/>
              </w:rPr>
            </w:pPr>
          </w:p>
        </w:tc>
      </w:tr>
      <w:tr w:rsidR="00EE0DE2" w:rsidRPr="00B95281" w:rsidTr="00EE0DE2">
        <w:trPr>
          <w:trHeight w:val="383"/>
        </w:trPr>
        <w:tc>
          <w:tcPr>
            <w:tcW w:w="2986" w:type="dxa"/>
            <w:gridSpan w:val="2"/>
            <w:vMerge w:val="restart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Шибанова Ксения Павловна, </w:t>
            </w:r>
          </w:p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чальник общего отдел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E0DE2">
              <w:rPr>
                <w:sz w:val="20"/>
              </w:rPr>
              <w:t>603116,7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EE0DE2" w:rsidRPr="00DB41A5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1,7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EE0DE2" w:rsidRDefault="00EE0DE2" w:rsidP="006163C7">
            <w:pPr>
              <w:jc w:val="center"/>
              <w:rPr>
                <w:sz w:val="20"/>
              </w:rPr>
            </w:pPr>
          </w:p>
        </w:tc>
      </w:tr>
      <w:tr w:rsidR="00EE0DE2" w:rsidRPr="00B95281" w:rsidTr="00E03669">
        <w:trPr>
          <w:trHeight w:val="382"/>
        </w:trPr>
        <w:tc>
          <w:tcPr>
            <w:tcW w:w="2986" w:type="dxa"/>
            <w:gridSpan w:val="2"/>
            <w:vMerge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E0DE2" w:rsidRP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</w:tcPr>
          <w:p w:rsidR="00EE0DE2" w:rsidRPr="00B95281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E0DE2" w:rsidRPr="00DB41A5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E0DE2" w:rsidRDefault="00EE0DE2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EE0DE2" w:rsidRDefault="00EE0DE2" w:rsidP="006163C7">
            <w:pPr>
              <w:jc w:val="center"/>
              <w:rPr>
                <w:sz w:val="20"/>
              </w:rPr>
            </w:pPr>
          </w:p>
        </w:tc>
      </w:tr>
      <w:tr w:rsidR="00ED7AC7" w:rsidRPr="00B95281" w:rsidTr="00ED7AC7">
        <w:trPr>
          <w:trHeight w:val="349"/>
        </w:trPr>
        <w:tc>
          <w:tcPr>
            <w:tcW w:w="2986" w:type="dxa"/>
            <w:gridSpan w:val="2"/>
            <w:vMerge w:val="restart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D7AC7">
              <w:rPr>
                <w:sz w:val="20"/>
              </w:rPr>
              <w:t>668095,7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D7AC7" w:rsidRPr="004D7D9E" w:rsidRDefault="00ED7AC7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zda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1,7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ED7AC7" w:rsidRDefault="00ED7AC7" w:rsidP="006163C7">
            <w:pPr>
              <w:jc w:val="center"/>
              <w:rPr>
                <w:sz w:val="20"/>
              </w:rPr>
            </w:pPr>
          </w:p>
        </w:tc>
      </w:tr>
      <w:tr w:rsidR="00ED7AC7" w:rsidRPr="00B95281" w:rsidTr="00ED7AC7">
        <w:trPr>
          <w:trHeight w:val="269"/>
        </w:trPr>
        <w:tc>
          <w:tcPr>
            <w:tcW w:w="2986" w:type="dxa"/>
            <w:gridSpan w:val="2"/>
            <w:vMerge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D7AC7" w:rsidRP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D7AC7" w:rsidRDefault="00ED7AC7" w:rsidP="00B464BB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AC7" w:rsidRDefault="00ED7AC7" w:rsidP="00B464BB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D7AC7" w:rsidRDefault="00ED7AC7" w:rsidP="00B464BB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ED7AC7" w:rsidRDefault="00ED7AC7" w:rsidP="006163C7">
            <w:pPr>
              <w:jc w:val="center"/>
              <w:rPr>
                <w:sz w:val="20"/>
              </w:rPr>
            </w:pPr>
          </w:p>
        </w:tc>
      </w:tr>
      <w:tr w:rsidR="00ED7AC7" w:rsidRPr="00B95281" w:rsidTr="00E03669">
        <w:trPr>
          <w:trHeight w:val="503"/>
        </w:trPr>
        <w:tc>
          <w:tcPr>
            <w:tcW w:w="2986" w:type="dxa"/>
            <w:gridSpan w:val="2"/>
            <w:vMerge w:val="restart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1/3 доли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D7AC7" w:rsidRPr="004D7D9E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1,7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ED7AC7" w:rsidRDefault="00ED7AC7" w:rsidP="006163C7">
            <w:pPr>
              <w:jc w:val="center"/>
              <w:rPr>
                <w:sz w:val="20"/>
              </w:rPr>
            </w:pPr>
          </w:p>
        </w:tc>
      </w:tr>
      <w:tr w:rsidR="00ED7AC7" w:rsidRPr="00B95281" w:rsidTr="00E03669">
        <w:trPr>
          <w:trHeight w:val="502"/>
        </w:trPr>
        <w:tc>
          <w:tcPr>
            <w:tcW w:w="2986" w:type="dxa"/>
            <w:gridSpan w:val="2"/>
            <w:vMerge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</w:p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,9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D7AC7" w:rsidRDefault="00ED7AC7" w:rsidP="00950D1F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AC7" w:rsidRDefault="00ED7AC7" w:rsidP="00950D1F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D7AC7" w:rsidRDefault="00ED7AC7" w:rsidP="00950D1F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ED7AC7" w:rsidRDefault="00ED7AC7" w:rsidP="006163C7">
            <w:pPr>
              <w:jc w:val="center"/>
              <w:rPr>
                <w:sz w:val="20"/>
              </w:rPr>
            </w:pPr>
          </w:p>
        </w:tc>
      </w:tr>
      <w:tr w:rsidR="00ED7AC7" w:rsidRPr="00B95281" w:rsidTr="00ED7AC7">
        <w:trPr>
          <w:trHeight w:val="518"/>
        </w:trPr>
        <w:tc>
          <w:tcPr>
            <w:tcW w:w="2986" w:type="dxa"/>
            <w:gridSpan w:val="2"/>
            <w:vMerge w:val="restart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Якутов Юрий Валерьевич, начальник отдела градостроительства, земельных и имущественных отношени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6594,4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D7AC7" w:rsidRDefault="00ED7AC7" w:rsidP="003F37D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D7AC7" w:rsidRDefault="00ED7AC7" w:rsidP="003F37D1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62,34</w:t>
            </w:r>
            <w:r>
              <w:rPr>
                <w:sz w:val="20"/>
              </w:rPr>
              <w:t xml:space="preserve"> (общая долевая, пропорциональна площади квартиры)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D7AC7" w:rsidRDefault="00ED7AC7" w:rsidP="003F37D1">
            <w:pPr>
              <w:tabs>
                <w:tab w:val="left" w:pos="2127"/>
              </w:tabs>
              <w:jc w:val="center"/>
            </w:pPr>
            <w:r w:rsidRPr="004E3268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ED7AC7" w:rsidRDefault="00ED7AC7" w:rsidP="006163C7">
            <w:pPr>
              <w:jc w:val="center"/>
              <w:rPr>
                <w:sz w:val="20"/>
              </w:rPr>
            </w:pPr>
          </w:p>
        </w:tc>
      </w:tr>
      <w:tr w:rsidR="00ED7AC7" w:rsidRPr="00B95281" w:rsidTr="00E03669">
        <w:trPr>
          <w:trHeight w:val="517"/>
        </w:trPr>
        <w:tc>
          <w:tcPr>
            <w:tcW w:w="2986" w:type="dxa"/>
            <w:gridSpan w:val="2"/>
            <w:vMerge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D7AC7" w:rsidRDefault="00ED7AC7" w:rsidP="00602EA2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D7AC7" w:rsidRPr="00B95281" w:rsidRDefault="00ED7AC7" w:rsidP="00602EA2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>совместная с супругой собственность</w:t>
            </w:r>
            <w:r>
              <w:rPr>
                <w:sz w:val="20"/>
              </w:rPr>
              <w:t>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D7AC7" w:rsidRPr="00B95281" w:rsidRDefault="00ED7AC7" w:rsidP="00602EA2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2,7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D7AC7" w:rsidRPr="00DB41A5" w:rsidRDefault="00ED7AC7" w:rsidP="00602EA2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ED7AC7" w:rsidRDefault="00ED7AC7" w:rsidP="006163C7">
            <w:pPr>
              <w:jc w:val="center"/>
              <w:rPr>
                <w:sz w:val="20"/>
              </w:rPr>
            </w:pPr>
          </w:p>
        </w:tc>
      </w:tr>
      <w:tr w:rsidR="00ED7AC7" w:rsidRPr="00B95281" w:rsidTr="00ED7AC7">
        <w:trPr>
          <w:trHeight w:val="315"/>
        </w:trPr>
        <w:tc>
          <w:tcPr>
            <w:tcW w:w="2986" w:type="dxa"/>
            <w:gridSpan w:val="2"/>
            <w:vMerge w:val="restart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1069,0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D7AC7" w:rsidRDefault="00ED7AC7" w:rsidP="0053351E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D7AC7" w:rsidRDefault="00ED7AC7" w:rsidP="0053351E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62,34 (общая долевая, пропорциональна площади квартиры)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D7AC7" w:rsidRDefault="00ED7AC7" w:rsidP="0053351E">
            <w:pPr>
              <w:tabs>
                <w:tab w:val="left" w:pos="2127"/>
              </w:tabs>
              <w:jc w:val="center"/>
            </w:pPr>
            <w:r w:rsidRPr="004E3268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D7AC7" w:rsidRPr="0046401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ED7AC7" w:rsidRPr="0008538B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ED7AC7" w:rsidRDefault="00ED7AC7" w:rsidP="006163C7">
            <w:pPr>
              <w:jc w:val="center"/>
              <w:rPr>
                <w:sz w:val="20"/>
              </w:rPr>
            </w:pPr>
          </w:p>
        </w:tc>
      </w:tr>
      <w:tr w:rsidR="00ED7AC7" w:rsidRPr="00B95281" w:rsidTr="00E03669">
        <w:trPr>
          <w:trHeight w:val="315"/>
        </w:trPr>
        <w:tc>
          <w:tcPr>
            <w:tcW w:w="2986" w:type="dxa"/>
            <w:gridSpan w:val="2"/>
            <w:vMerge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D7AC7" w:rsidRDefault="00ED7AC7" w:rsidP="00BD526C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D7AC7" w:rsidRPr="00B95281" w:rsidRDefault="00ED7AC7" w:rsidP="00ED7AC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>совместная с супругом собственность</w:t>
            </w:r>
            <w:r>
              <w:rPr>
                <w:sz w:val="20"/>
              </w:rPr>
              <w:t>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D7AC7" w:rsidRPr="00B95281" w:rsidRDefault="00ED7AC7" w:rsidP="00BD526C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2,7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D7AC7" w:rsidRPr="00DB41A5" w:rsidRDefault="00ED7AC7" w:rsidP="00BD526C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</w:tcPr>
          <w:p w:rsidR="00ED7AC7" w:rsidRDefault="00ED7AC7" w:rsidP="006163C7">
            <w:pPr>
              <w:jc w:val="center"/>
              <w:rPr>
                <w:sz w:val="20"/>
              </w:rPr>
            </w:pPr>
          </w:p>
        </w:tc>
      </w:tr>
      <w:tr w:rsidR="00ED7AC7" w:rsidRPr="00B95281" w:rsidTr="00E03669">
        <w:trPr>
          <w:trHeight w:val="633"/>
        </w:trPr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C7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C7" w:rsidRPr="00DB41A5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C7" w:rsidRPr="0046401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C7" w:rsidRPr="0008538B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C7" w:rsidRPr="00B95281" w:rsidRDefault="00ED7AC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3" w:type="dxa"/>
            <w:gridSpan w:val="2"/>
          </w:tcPr>
          <w:p w:rsidR="00ED7AC7" w:rsidRDefault="00ED7AC7" w:rsidP="006163C7">
            <w:pPr>
              <w:jc w:val="center"/>
              <w:rPr>
                <w:sz w:val="20"/>
              </w:rPr>
            </w:pPr>
          </w:p>
        </w:tc>
      </w:tr>
    </w:tbl>
    <w:p w:rsidR="00870949" w:rsidRDefault="00870949" w:rsidP="00955082"/>
    <w:sectPr w:rsidR="00870949" w:rsidSect="006163C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70E5"/>
    <w:multiLevelType w:val="hybridMultilevel"/>
    <w:tmpl w:val="7A26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D42C1"/>
    <w:multiLevelType w:val="hybridMultilevel"/>
    <w:tmpl w:val="972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23CD1"/>
    <w:multiLevelType w:val="hybridMultilevel"/>
    <w:tmpl w:val="088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36150"/>
    <w:rsid w:val="000416EF"/>
    <w:rsid w:val="00066640"/>
    <w:rsid w:val="0008538B"/>
    <w:rsid w:val="000942BC"/>
    <w:rsid w:val="000A4BE7"/>
    <w:rsid w:val="000D71C9"/>
    <w:rsid w:val="00110B57"/>
    <w:rsid w:val="001338D0"/>
    <w:rsid w:val="001A7591"/>
    <w:rsid w:val="001D050C"/>
    <w:rsid w:val="001E045A"/>
    <w:rsid w:val="00266D65"/>
    <w:rsid w:val="00270434"/>
    <w:rsid w:val="0028354A"/>
    <w:rsid w:val="002C61D0"/>
    <w:rsid w:val="002D3879"/>
    <w:rsid w:val="003273EE"/>
    <w:rsid w:val="003340FE"/>
    <w:rsid w:val="00352AFD"/>
    <w:rsid w:val="00377730"/>
    <w:rsid w:val="00393A33"/>
    <w:rsid w:val="003A3703"/>
    <w:rsid w:val="003B6BBA"/>
    <w:rsid w:val="003D4D58"/>
    <w:rsid w:val="003F0752"/>
    <w:rsid w:val="00414B57"/>
    <w:rsid w:val="00433A53"/>
    <w:rsid w:val="00440955"/>
    <w:rsid w:val="00464011"/>
    <w:rsid w:val="004A2C93"/>
    <w:rsid w:val="004D7D9E"/>
    <w:rsid w:val="004F18DF"/>
    <w:rsid w:val="004F64BC"/>
    <w:rsid w:val="005075C3"/>
    <w:rsid w:val="005163A3"/>
    <w:rsid w:val="00536150"/>
    <w:rsid w:val="005471D6"/>
    <w:rsid w:val="00585452"/>
    <w:rsid w:val="005A1466"/>
    <w:rsid w:val="005D28CD"/>
    <w:rsid w:val="005F3A67"/>
    <w:rsid w:val="006163C7"/>
    <w:rsid w:val="006330C0"/>
    <w:rsid w:val="006441FD"/>
    <w:rsid w:val="00691952"/>
    <w:rsid w:val="00696F60"/>
    <w:rsid w:val="006C5163"/>
    <w:rsid w:val="006F4930"/>
    <w:rsid w:val="006F742F"/>
    <w:rsid w:val="00727252"/>
    <w:rsid w:val="00761976"/>
    <w:rsid w:val="007E1E66"/>
    <w:rsid w:val="007E74FC"/>
    <w:rsid w:val="007F0248"/>
    <w:rsid w:val="007F2B68"/>
    <w:rsid w:val="0081278A"/>
    <w:rsid w:val="00815237"/>
    <w:rsid w:val="008353C5"/>
    <w:rsid w:val="008549E2"/>
    <w:rsid w:val="00864E37"/>
    <w:rsid w:val="008659E2"/>
    <w:rsid w:val="00870949"/>
    <w:rsid w:val="008855DD"/>
    <w:rsid w:val="00891DA4"/>
    <w:rsid w:val="008A4664"/>
    <w:rsid w:val="00923D7F"/>
    <w:rsid w:val="00955082"/>
    <w:rsid w:val="00975967"/>
    <w:rsid w:val="009D58E3"/>
    <w:rsid w:val="009E2CA0"/>
    <w:rsid w:val="009F0BE8"/>
    <w:rsid w:val="009F1F37"/>
    <w:rsid w:val="009F73A0"/>
    <w:rsid w:val="00A1362C"/>
    <w:rsid w:val="00A3275C"/>
    <w:rsid w:val="00A3441F"/>
    <w:rsid w:val="00A63E6F"/>
    <w:rsid w:val="00A719C7"/>
    <w:rsid w:val="00AA6716"/>
    <w:rsid w:val="00AD51AD"/>
    <w:rsid w:val="00AD7EEF"/>
    <w:rsid w:val="00AE5DBC"/>
    <w:rsid w:val="00AF30EF"/>
    <w:rsid w:val="00B2087F"/>
    <w:rsid w:val="00B20897"/>
    <w:rsid w:val="00B25489"/>
    <w:rsid w:val="00B43011"/>
    <w:rsid w:val="00B54CF9"/>
    <w:rsid w:val="00B827E6"/>
    <w:rsid w:val="00B91291"/>
    <w:rsid w:val="00B94B72"/>
    <w:rsid w:val="00BC2D4C"/>
    <w:rsid w:val="00BD467A"/>
    <w:rsid w:val="00BF1812"/>
    <w:rsid w:val="00C1062E"/>
    <w:rsid w:val="00C13830"/>
    <w:rsid w:val="00C17E04"/>
    <w:rsid w:val="00C706A0"/>
    <w:rsid w:val="00C8523F"/>
    <w:rsid w:val="00C95466"/>
    <w:rsid w:val="00CA33F4"/>
    <w:rsid w:val="00CC5A37"/>
    <w:rsid w:val="00CE0210"/>
    <w:rsid w:val="00D0779E"/>
    <w:rsid w:val="00D21E31"/>
    <w:rsid w:val="00D338E6"/>
    <w:rsid w:val="00DA42B7"/>
    <w:rsid w:val="00DB301D"/>
    <w:rsid w:val="00DD4D36"/>
    <w:rsid w:val="00DF2FE3"/>
    <w:rsid w:val="00E03669"/>
    <w:rsid w:val="00E13360"/>
    <w:rsid w:val="00E84DDD"/>
    <w:rsid w:val="00EB1FA8"/>
    <w:rsid w:val="00ED7AC7"/>
    <w:rsid w:val="00EE0DE2"/>
    <w:rsid w:val="00F0361C"/>
    <w:rsid w:val="00F25F8E"/>
    <w:rsid w:val="00F44CB3"/>
    <w:rsid w:val="00F62D63"/>
    <w:rsid w:val="00FC4479"/>
    <w:rsid w:val="00FD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4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4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9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812"/>
  </w:style>
  <w:style w:type="paragraph" w:styleId="a3">
    <w:name w:val="Revision"/>
    <w:hidden/>
    <w:uiPriority w:val="99"/>
    <w:semiHidden/>
    <w:rsid w:val="0087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0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3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1D4D-DAA0-4DB7-AD40-76842C61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ина ОА</dc:creator>
  <cp:lastModifiedBy>shibanova-kp</cp:lastModifiedBy>
  <cp:revision>7</cp:revision>
  <dcterms:created xsi:type="dcterms:W3CDTF">2014-05-14T06:46:00Z</dcterms:created>
  <dcterms:modified xsi:type="dcterms:W3CDTF">2014-05-19T12:01:00Z</dcterms:modified>
</cp:coreProperties>
</file>